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4017" w14:textId="77777777" w:rsidR="004549D2" w:rsidRDefault="004549D2" w:rsidP="004549D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ged Care Quality Standards Non-Compliance Decision Log</w:t>
      </w:r>
    </w:p>
    <w:p w14:paraId="107B7B6A" w14:textId="77777777" w:rsidR="004549D2" w:rsidRDefault="004549D2" w:rsidP="004549D2">
      <w:pPr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My Aged Care</w:t>
        </w:r>
      </w:hyperlink>
      <w:r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740E7B94" w14:textId="05FDD97D" w:rsidR="006313E5" w:rsidRDefault="004549D2" w:rsidP="006313E5">
      <w:r>
        <w:rPr>
          <w:rFonts w:ascii="Arial" w:eastAsia="Times New Roman" w:hAnsi="Arial" w:cs="Arial"/>
          <w:sz w:val="24"/>
          <w:szCs w:val="24"/>
          <w:lang w:eastAsia="en-AU"/>
        </w:rPr>
        <w:t xml:space="preserve">This register shows non-compliance determined by the Commission during the period from </w:t>
      </w:r>
      <w:r w:rsidR="00DD49F9">
        <w:t xml:space="preserve">1 July 2022 to </w:t>
      </w:r>
      <w:r w:rsidR="00E00398">
        <w:t>3</w:t>
      </w:r>
      <w:r w:rsidR="00C62D7E">
        <w:t>0</w:t>
      </w:r>
      <w:r w:rsidR="00DD49F9">
        <w:t xml:space="preserve"> </w:t>
      </w:r>
      <w:r w:rsidR="00C62D7E">
        <w:t>June</w:t>
      </w:r>
      <w:r w:rsidR="00DD49F9">
        <w:t xml:space="preserve"> 2023</w:t>
      </w:r>
    </w:p>
    <w:tbl>
      <w:tblPr>
        <w:tblW w:w="15080" w:type="dxa"/>
        <w:tblLook w:val="04A0" w:firstRow="1" w:lastRow="0" w:firstColumn="1" w:lastColumn="0" w:noHBand="0" w:noVBand="1"/>
      </w:tblPr>
      <w:tblGrid>
        <w:gridCol w:w="2258"/>
        <w:gridCol w:w="2285"/>
        <w:gridCol w:w="884"/>
        <w:gridCol w:w="952"/>
        <w:gridCol w:w="1418"/>
        <w:gridCol w:w="1417"/>
        <w:gridCol w:w="5866"/>
      </w:tblGrid>
      <w:tr w:rsidR="000E448C" w:rsidRPr="000E448C" w14:paraId="6F2A4784" w14:textId="77777777" w:rsidTr="000E448C">
        <w:trPr>
          <w:trHeight w:val="630"/>
          <w:tblHeader/>
        </w:trPr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17D1B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E44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na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78292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E44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74AFD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E44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 xml:space="preserve"> I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2F616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E44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5CD05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E44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15571D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E44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A09A5C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E44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Type of action</w:t>
            </w:r>
          </w:p>
        </w:tc>
      </w:tr>
      <w:tr w:rsidR="000E448C" w:rsidRPr="000E448C" w14:paraId="1F1AD746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068C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st Care Community Care Package South Brisbane &amp; Gold Co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59A1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st Care Community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A64A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7F5A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C1B6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8EBF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5C04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5D064153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66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1 Property Services - Thebar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FDA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1 Property Services S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FB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1C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FB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71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E57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025F5588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04FC5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ddies Care Aged &amp; Disability Suppo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51AB1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le Australia Servic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1D53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6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0B78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14DA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07B2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524C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0E448C" w:rsidRPr="000E448C" w14:paraId="7881E0C3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05E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original Elders Council of Tasman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D5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original Elders Council of Tasmani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10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3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1C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FF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AB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92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BA51E69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989F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bsolute Home Care Pty Lt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33E12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solute Home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51A5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51B2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478D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0CFA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00B8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2D313A0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7A1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solute Home Care Pty Lt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67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solute Home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9A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B2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E3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44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1F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688AE0C2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8AEC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acia Living Group Meadow Springs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B186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acia Living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8EA8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D181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6EF8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4A1A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ED02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0BBE82F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5F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acia Living Group Meadow Springs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6FF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acia Living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29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35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72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49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2DC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5B9275C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B201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ss Sydney Community Transport &amp; Incorpora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FF2C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ss Sydney Community Transport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6DE9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0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ABB2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D87D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552B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780CD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0E448C" w:rsidRPr="000E448C" w14:paraId="446221A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C7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ss Sydney Community Transport &amp; Incorpora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F2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ss Sydney Community Transport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8B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0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99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AF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44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1E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0C65F2DE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B259F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RO Community Connection and Maintena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321F1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RO Australian Community Safety and Research Organisation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DF7E5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FE80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8493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1A6D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F66A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0E448C" w:rsidRPr="000E448C" w14:paraId="4E0CE99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E79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elaide Day Centre Home Support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8DD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elaide Day Centre For Homeless Person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EA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85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34C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E0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E8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00DEE803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6941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delaide Quality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03E0C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elaide Quality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D36B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DC00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1A63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791B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1536A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6972B24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5C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ced Care Austral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41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c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6D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91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FD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2C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DCC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3CE8514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5EE4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taged Care at Georges Mano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68A70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t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DD72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6ECA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588A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D632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6071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0A499D1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A9C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taged Care at Georges Mano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F0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t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8F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96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29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DB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5C1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8E685FB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1B96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egis Shawfor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7239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egis Aged Care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17E5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BB922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E26E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B730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BDF1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7 Human resources                                         </w:t>
            </w:r>
          </w:p>
        </w:tc>
      </w:tr>
      <w:tr w:rsidR="000E448C" w:rsidRPr="000E448C" w14:paraId="06EB1397" w14:textId="77777777" w:rsidTr="000E448C">
        <w:trPr>
          <w:trHeight w:val="2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B6C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fe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3D9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fe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E4B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C5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86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6E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CD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7A35172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5B2A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CH Group Residential Care -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ghercomb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81DA4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9F0F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313F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542E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7C49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1B41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6 Feedback and complaints                                  Standard 8 Organisational governance </w:t>
            </w:r>
          </w:p>
        </w:tc>
      </w:tr>
      <w:tr w:rsidR="000E448C" w:rsidRPr="000E448C" w14:paraId="0DE81F2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85E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ACH Group Residential Care -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ghercomb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33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D3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6B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D8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40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736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8870C85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FF65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H Group Residential Care - West Pa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F1F68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8BF06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91E1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7771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3DCD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072E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6 Feedback and complaints                                  Standard 7 Human resources                                         </w:t>
            </w:r>
          </w:p>
        </w:tc>
      </w:tr>
      <w:tr w:rsidR="000E448C" w:rsidRPr="000E448C" w14:paraId="75D4AB1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23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CH Group -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East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ervices - New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C6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43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7D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4C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C2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37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621A46BE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B581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ronia Residential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436E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E0B0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D939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78B8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3BE2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64FB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50CDA9E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D2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ronia Residential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50A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3C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78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45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0C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13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0762DA1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FCC2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xt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BE03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HC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9E4F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6EA9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58F8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F1B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1890C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EA076B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5A7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xt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A2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HC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49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3F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0E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7D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24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075177EA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F6668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Home Care Services - QL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C8170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HC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28DE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5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E16F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82F9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BCCA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C0ED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F122CF4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0E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uke's Pl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90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ar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Qld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59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30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D3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81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197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7EE91191" w14:textId="77777777" w:rsidTr="000E448C">
        <w:trPr>
          <w:trHeight w:val="2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53792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ARA QLD Lt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5CAC0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ar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QLD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4186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DE42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AA91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8C7E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ED97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7723249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DEA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fred Health Home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E4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fred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D8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9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02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C1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2F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06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0E448C" w:rsidRPr="000E448C" w14:paraId="3DC75E8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405E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sboin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ntemporary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63CE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inea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FB47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FFC9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F1E2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88A0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8808D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56376CE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D6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sboin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ntemporary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94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INEA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68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E7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06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50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69B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DE98FE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5A7D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h-I-Noor Contemporary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9A6E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inea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87D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3C41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A010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9CB6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0996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1ADE97E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762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h-I-Noor Contemporary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78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inea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DC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05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11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07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FC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2C7195AF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754C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etnam Veterans Keith Payne VC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1352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in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ving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4319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2F74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A362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FA70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B601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190239F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28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etnam Veterans Keith Payne VC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2C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in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ving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6F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32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81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8D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0E5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129F83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7772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amb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lderly Peoples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7D19A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amb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lderly Peoples Hom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4D6E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8BD7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D0AD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95192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F286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6E992D39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CB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llamb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lderly Peoples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30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amb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lderly Peoples Hom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9A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AF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D3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3B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53F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298FD49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68DA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and Community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8F23B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5AFB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76ED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7E470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78DE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00466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0E448C" w:rsidRPr="000E448C" w14:paraId="7C1D767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B1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tle Para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64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32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B7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3E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E8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41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008412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56872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mo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8BA76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A2EC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5D4C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5D42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C600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1E8C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ACB1B8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9A1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dy McCusker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0FD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85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41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95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72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7A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5E0D76C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EB96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dy McCusker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EA6D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64F8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AA0C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B007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109C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4AC8F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8C3E65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03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eter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ne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B48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64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31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21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E4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6F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0E448C" w:rsidRPr="000E448C" w14:paraId="5CA8AD7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68AB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eter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ne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8B8F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15C4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21A0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0D80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19EC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9F847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00D057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23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FA6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82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F2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6D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1A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E1F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tice of decision to impose sanctions and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requirement to agree to certain matters</w:t>
            </w:r>
          </w:p>
        </w:tc>
      </w:tr>
      <w:tr w:rsidR="000E448C" w:rsidRPr="000E448C" w14:paraId="39A6B87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9766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33911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51DC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9615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C72E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4A0D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E6B47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447A1FA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6D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maroo Community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74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EE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1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76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31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09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E5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0195008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1C9A1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ommunity Care Services CAC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50311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77CC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1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EBE9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60AF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2FB9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F3587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9123998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2EB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ansh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are Trust Trading as TSC Home and Community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810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els Health Servic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27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8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91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E4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24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2F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30A10948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3861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SC Home and Community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F0DC1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els Health Servic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38FF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8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B1AF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AE45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A110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F4F6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1C71A86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C9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els in Apro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65F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els in Apron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17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10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FC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FD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76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79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0E448C" w:rsidRPr="000E448C" w14:paraId="0E0963E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55AE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els in Apro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11DB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els in Apron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253F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10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F999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7A16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C7BB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6D880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34EDF6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F8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ta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alkeith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8C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C2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D9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8B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8B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E0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FB6B1C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DD39A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ta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t George'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FA71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E991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8B96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1D7B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0735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97D44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683E82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1C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ta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rowa Cou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825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41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98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F1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24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050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6593E44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6D21F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ta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rowa Cou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BDC53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44CF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DF75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9ACB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7E65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0C15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01E3266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C48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he Views at Heidelber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D90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5F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55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68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AF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159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BE9A4F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8046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McIntosh Cou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5CA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FC97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4512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D93B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D21D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C0D6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7D920D0D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11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McIntosh Cou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8B5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72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04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98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D4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C9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20BC49C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0BA7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McIntosh Cou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1D3C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B4BD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DABC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802D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5ECE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281B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ADEDD4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E1E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5F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04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7A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26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E3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38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tice of decision to impose sanctions and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requirement to agree to certain matters</w:t>
            </w:r>
          </w:p>
        </w:tc>
      </w:tr>
      <w:tr w:rsidR="000E448C" w:rsidRPr="000E448C" w14:paraId="712FFB14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DAC9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792B1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7752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945D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CB0D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C1E9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37CF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2F02F038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1B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nglican Care Home Care - Central Co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44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BA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2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74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4E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89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1A9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6 Feedback and complaints                                  Standard 8 Organisational governance </w:t>
            </w:r>
          </w:p>
        </w:tc>
      </w:tr>
      <w:tr w:rsidR="000E448C" w:rsidRPr="000E448C" w14:paraId="478800DE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C654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Bishop Tyrrell Pl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9B3F7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DFA4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BAB4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A616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B60C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19456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4CFA531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21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Bishop Tyrrell Pl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AD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CC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E5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30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00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19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0733C38C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53B3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Kilpatrick Cou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232D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9871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42CF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0C7D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2764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35FC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166188B2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89F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an King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3D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60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72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EC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C1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77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0E448C" w:rsidRPr="000E448C" w14:paraId="450C8A2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C5D6F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an King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D505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332B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184C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39C3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006D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81725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102339B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37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dhew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90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93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D7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11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35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F07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6288661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6AAA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nglicareS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lizabeth E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247B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AABC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069E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09ED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E7AB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BA5C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672F061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67B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S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lizabeth E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90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20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F7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29D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23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CC9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308C59E3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0A5C2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- Elizabe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7F1BC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59EE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1A92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6480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9F0B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7A7FF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01C4BEA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18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- Elizabe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EE2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38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50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6A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B4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B0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36D0DBF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D3C20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S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lizabeth E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C81FF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7F8D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6A96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192A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7915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418D2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7E79D35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B7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S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lizabeth E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67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69E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E0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75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BC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4D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971FF8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ACB9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ella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45B2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imac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DD97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1313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D3F7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B777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6F007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5B42018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4C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ella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8A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imac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30B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04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F2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E6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8F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B033B0D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42A0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2051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ollo Care Operation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F325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E9A8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FD870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3301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DF77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1D250E4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44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661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ollo Care Operation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32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EC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9E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E7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2B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F06F835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A075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lenhav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CD8D2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AD38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59D7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B8D4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BD04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5305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6 Feedback and complaints                                  Standard 7 Human resources                                         </w:t>
            </w:r>
          </w:p>
        </w:tc>
      </w:tr>
      <w:tr w:rsidR="000E448C" w:rsidRPr="000E448C" w14:paraId="118B5DC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FB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lensvale St Jam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B8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EF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AB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93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74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E7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0E448C" w:rsidRPr="000E448C" w14:paraId="40C9110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9915D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lenhav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E70F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4B79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8693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CF80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71EC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8A54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7BF672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66F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lensvale St Jam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31D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58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29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2D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CF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20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41B2BD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E638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emplestow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197DC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FAD3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907C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FDE6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8083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3D19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D44FCD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E0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rriewo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345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E8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7F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76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9E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30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2567911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A545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rriewo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75DC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A32E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4977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82F1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6B97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9B2F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28FCA66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AA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anw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ED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90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44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FE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37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C0A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0E448C" w:rsidRPr="000E448C" w14:paraId="2728886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548E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anw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E826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177D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4185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B7C8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945A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5266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30F5BA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90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drossan Community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A0D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drossan Community Hospital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53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CE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21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04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6E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7DB4E4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3B75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drossan Community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0CF2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drossan Community Hospital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D186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1D2E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832B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DA1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8810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03E2841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F30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xson Gardens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4F6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ete Health Care (Bankstown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05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B7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4F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D0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F3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77F20C6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F230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xson Gardens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428A9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ete Health Care (Bankstown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CC3E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90B2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20B0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1201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D68D2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5F067A62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83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imply Helping Gippsland Home Care Packag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06A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K Investment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1D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2F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8E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60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565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0E448C" w:rsidRPr="000E448C" w14:paraId="5F3DB05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91EA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E6B5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K Investment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C7A7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69B6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816C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1CD3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E7B5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5AFAF8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802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exander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43F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menian Rest Home Association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29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90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F6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D8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72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0E2B2A5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ED03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exander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A0370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menian Rest Home Association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6C0B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0775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2D3E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B65D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2136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B3CB880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07F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el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F1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hfield Baptist Home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88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1B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F3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49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CD3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FF35D88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7EEF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 H Orr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B021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hfield Baptist Home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FEA6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3F3D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3798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DE38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330F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59F66F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0D9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 H Orr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066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hfield Baptist Home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19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B2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48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D2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75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0D8AD24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DCC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el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E5A6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hfield Baptist Home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3F4B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101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F604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0EE8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FCD5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420C1A8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9B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NFE - TORRENSVIL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F6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ociazion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azional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migli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gl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igrat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00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6E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42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CD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DB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00C2199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62F6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Orchards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929D5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toria Aged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AACB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529B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2D30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A1B1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10BA2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2B2E447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DB9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Orchards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4E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toria Aged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D8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B3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84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57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E8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1210D82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050B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New South Wal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87D3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B804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8C6C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3AC3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5F10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091F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07661D5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6C3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field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6E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Aged Care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A9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90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1A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5A2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4B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</w:t>
            </w:r>
          </w:p>
        </w:tc>
      </w:tr>
      <w:tr w:rsidR="000E448C" w:rsidRPr="000E448C" w14:paraId="1FB02BD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8038B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w Gardens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0DBC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Aged Care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FE73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AE3D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8A39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BFBD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C654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0E448C" w:rsidRPr="000E448C" w14:paraId="3091ECB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C79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Home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D8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Home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15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1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28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5F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A2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8E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03EB3E9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32F62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olumbia Aged Care Services -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llowood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1B2A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Hospital Administration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36E6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4796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5FE7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4EFC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2949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3609A02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FEB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d Cross - ADELAID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C1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d Cross Societ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C1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2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29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9E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86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35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0E448C" w:rsidRPr="000E448C" w14:paraId="7174DC2B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0124A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ustralian Red Cross Society - ACT Divisi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E70F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d Cross Societ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4B7C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E84E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29A7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09EB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A134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8 Organisational governance </w:t>
            </w:r>
          </w:p>
        </w:tc>
      </w:tr>
      <w:tr w:rsidR="000E448C" w:rsidRPr="000E448C" w14:paraId="0094577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43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ky Ri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07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13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E41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16A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26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30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BF9E12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ECB2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ky Ri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7B12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8494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45B3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12BA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791D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72823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9BD599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797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therin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B9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B3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4E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D9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BD7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C5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E0A21E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21AD3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rrace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FE46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EC5F8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19B7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B2D3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65B0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37998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2C5D53A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059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ynn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6E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01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AB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E3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B6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F9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70FEF14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6009A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rrace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5E7A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8965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FF3B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A0F8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57BD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FC380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185CA8F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527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ld Timer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A4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E7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5B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D4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EF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C6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0E448C" w:rsidRPr="000E448C" w14:paraId="6E001FC6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CB02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errace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2891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72D6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9865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7B5D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D0542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390EF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8 Organisational governance </w:t>
            </w:r>
          </w:p>
        </w:tc>
      </w:tr>
      <w:tr w:rsidR="000E448C" w:rsidRPr="000E448C" w14:paraId="59862D0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ED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rrace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7FF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2E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FC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05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66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C2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AEFD403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7AC62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omanian Community Welfare Health and Services Association 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119B9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ustralian Romanian Community Welfare,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lth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d Services Association of Victoria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8BCC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22A5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2C02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5BEF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0E76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0E448C" w:rsidRPr="000E448C" w14:paraId="5FEC156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4C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 Grange Residential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D3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Unity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D0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94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57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80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C6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0E448C" w:rsidRPr="000E448C" w14:paraId="441AFC9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FD69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 Grange Residential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D1D5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Unity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F13C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9B63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3F26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A656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4FFFF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18B0E4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36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Unity Home Care - Southern Highland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E00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UNITY HOME CARE SERVIC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19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1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83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F5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66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41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4B346778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AF3A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tumn Lodge Glass Stree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6E58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tumn Lod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557E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EC1D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2F20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F5EC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8695F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5FE0972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43A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tumn Lodge Glass Stree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4E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tumn Lod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E0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AE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BF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5C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897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E390D21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12EB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Jacaranda Hous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E88D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irnsdale Regional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962E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9008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92F1E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5646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D360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192D76A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7F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therland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B3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irnsdale Regional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78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16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5C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A0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76F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2DE02659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2E3EC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dwin Care Group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2B75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dwin Care Group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473F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65ED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5AF7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DDC5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DB80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20D4FF9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FE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ranald Retirement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8E7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ranald Shire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52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64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17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CD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C5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4482497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5E898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ranald Retirement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CE6D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ranald Shire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4180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E3B3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77C7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1D21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8BF6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560F7E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801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Bristo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DED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sle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2B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C8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4B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9C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E2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201BDF99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1289C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Bristo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3D11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sle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DFE1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E450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E3B3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7D10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F200F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9BD333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A3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Bristo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45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sle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5E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96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13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6C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E6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30A494C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62F4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Bristo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409C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sle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C1D5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1F4C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CA5A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01C7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4289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197D51E5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A8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r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Bic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79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sle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EB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F4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5F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2A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DF9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12FB3F40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BB791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Karana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2111F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BBFE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1AEF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747B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B65E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4688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64BF86B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29C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Karana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B1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D9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D5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E2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08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D7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C9A481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A0E3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hala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35C34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922C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CD87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D0F0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AC4B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E2B0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25C3740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69A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ranoa Centre - Alstonvil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DF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65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2F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D6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9D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1B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42C8483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4718F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rana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96AA0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06B6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9417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454F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FABC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2388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020EC68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6A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ool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D9A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80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02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46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E4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4A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9FE34B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E246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wood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A98F8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F4CEB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ABC7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13AA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90B7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DC00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F5F89B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A0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ethshan Gardens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314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72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CF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3D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08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FE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0B965A3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2F4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ethshan Gardens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E4E1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A779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E317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F7BA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B94D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D6AC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9C4BD4B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A2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halom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CD8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04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5C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2C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31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FBF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2267262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9ED78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wood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BF952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CB13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C83B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9F4D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5FBF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329AB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6224824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18F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avid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ttfield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30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C8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84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D9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92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14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D9D501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A7B1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orrison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57C3F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05A2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2CD6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29C6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A910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F55A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6D342CBE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64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ya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6D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01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CF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99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D2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3A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</w:t>
            </w:r>
          </w:p>
        </w:tc>
      </w:tr>
      <w:tr w:rsidR="000E448C" w:rsidRPr="000E448C" w14:paraId="643A046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A55B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ya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C08F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5130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BDA0F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D627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A45A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28907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3C7BD0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F7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avid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ttfield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7F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50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B1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16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CC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2C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3866CAAF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AACE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B601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6B20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D1ED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9BF6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49E5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069AA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58713A0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7E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 Services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65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CE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4E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15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57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31D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7B32719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CBF8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ya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FED9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EC18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6305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C7D5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6859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4E69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38C4321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DE7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33A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5E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26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3A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C9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5E6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2E599ED4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C372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02FA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5BBC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5484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7300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F34A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803A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6BB2FD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F9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avid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ttfield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AA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D4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0D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DF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99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5A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33EC95A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26A0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halbyn &amp; District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D5CF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cal Health Network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736E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703C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D265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933D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98B1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262E364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C3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rathalbyn &amp; District Aged Care Facilit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1B7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cal Health Network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5F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FF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68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AE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DD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719A2A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E598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mony Home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0E30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tra's Home and Health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65B9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8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8056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951A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2A23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9C9C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0DB012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08F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yswater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9DA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yswater Garden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4E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63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B0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7C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3D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0D452CBD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C85E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dingfeld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D008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dingfeld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EF9B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3FEC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6DA2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0DB8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7D12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F60E7C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12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ega Valley Multi Service Outle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0E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ga Valley Meals on Wheels Co-operativ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2C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3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59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53D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4E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8E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4C3BF765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A8414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ga Valley Community Optio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DC99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ga Valley Shire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EF49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6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F1B6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0242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C154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DB39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6 Feedback and complaints                                  Standard 8 Organisational governance </w:t>
            </w:r>
          </w:p>
        </w:tc>
      </w:tr>
      <w:tr w:rsidR="000E448C" w:rsidRPr="000E448C" w14:paraId="7B288E0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AC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vedere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615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vedere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6C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63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82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C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9D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31D440A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DD31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rie Evans Wing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B0AF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alla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459B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6931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9D6B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919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C3F8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E0089C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E51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rie Evans Wing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52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alla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82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29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89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6B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15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210A6C6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B280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en Oaks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F83C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digo Health Care Group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3646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2E3A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93D0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A33D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7394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D15A94F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9F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nect Health &amp; Community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7F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tleigh-Bayside Community Health t/a Connect Health &amp; Communit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3E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F1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17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C9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B1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Standard 8 Organisational governance </w:t>
            </w:r>
          </w:p>
        </w:tc>
      </w:tr>
      <w:tr w:rsidR="000E448C" w:rsidRPr="000E448C" w14:paraId="39807E73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0CE7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errigan Aged Car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23CF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rrigan and District Aged Care Association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E89D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DD0B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1123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9161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5E44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65732C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CF8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lai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42E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y Christian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09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85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BA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3A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01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0E448C" w:rsidRPr="000E448C" w14:paraId="3D11C20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42AD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ter Connected Community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00C8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ter Connected Community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105E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3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0EE7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C2C3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D7AC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F495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0E448C" w:rsidRPr="000E448C" w14:paraId="6148696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8D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kdale Community Service Inc - CAC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B9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ter Connected Community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CE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3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4C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85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C8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668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4287E5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FFF014" w14:textId="77777777" w:rsidR="000E448C" w:rsidRPr="000E448C" w:rsidRDefault="00000000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hyperlink r:id="rId12" w:history="1">
              <w:r w:rsidR="000E448C" w:rsidRPr="000E448C"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t>Serene Residential Care Services</w:t>
              </w:r>
            </w:hyperlink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AA056F" w14:textId="77777777" w:rsidR="000E448C" w:rsidRPr="000E448C" w:rsidRDefault="00000000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hyperlink r:id="rId13" w:history="1">
              <w:r w:rsidR="000E448C" w:rsidRPr="000E448C"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t>Blu Dawn Pty Ltd</w:t>
              </w:r>
            </w:hyperlink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9F48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B95D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4227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E661B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4048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3A37952A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38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F59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4E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E1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37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74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C1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1A71F40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62353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Cross Oakleig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A13BD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ross Community Care Services (Toorak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81FA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64AF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BF8A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2856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859A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0E448C" w:rsidRPr="000E448C" w14:paraId="5966560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837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Cross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v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09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ross Community Care Services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1B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28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A4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F3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0D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0E448C" w:rsidRPr="000E448C" w14:paraId="410B396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0043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BlueCross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v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39050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ross Community Care Services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8396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299B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4073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9D6B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3B467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9904B0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9C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Cross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oughtonlea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04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ross Community Care Services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49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4A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A11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ED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7D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5762163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9A53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Cross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oughtonlea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741D2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ross Community Care Services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8F97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B86D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4F9C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2C2D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D11D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540BDA90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2A5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ut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87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0E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90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20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FC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74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51E0A0E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CCA2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ssal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73867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FAD7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2FF9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8B7F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9412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99305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8 Organisational governance </w:t>
            </w:r>
          </w:p>
        </w:tc>
      </w:tr>
      <w:tr w:rsidR="000E448C" w:rsidRPr="000E448C" w14:paraId="6A6479F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48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ssal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EE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DE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30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2A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EE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A65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D76102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A710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ut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424AE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3FD6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02DC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D214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65C7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B3A9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660456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BC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y Cecelia Hart Court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53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eham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27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E3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B5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36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6A7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2290B693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5407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onah District Meals on Wheel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C17B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onah District Meals on Wheel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B9F3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B5C4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4FA5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9CCD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7A5E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0E448C" w:rsidRPr="000E448C" w14:paraId="5AAA0F88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F74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ooroonge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0C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E2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72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75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15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A4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1A2BCA6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22C4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C7F2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BF3D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A805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F4B9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8076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6113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410B1F32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90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row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82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7C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9B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2E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EE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2AB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0E448C" w:rsidRPr="000E448C" w14:paraId="4CF9B38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B898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row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CECAA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4168B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5B44F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70B3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96DF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0DD6E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tice of decision to impose sanctions and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requirement to agree to certain matters</w:t>
            </w:r>
          </w:p>
        </w:tc>
      </w:tr>
      <w:tr w:rsidR="000E448C" w:rsidRPr="000E448C" w14:paraId="3C8426C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45E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row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16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57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18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F6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5B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77F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F8DF5D5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D192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row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E038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ED4C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AEF4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D394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F0AB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FD96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7B9711D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C6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row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E3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5A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7B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59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1C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64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394565D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9479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roondara Aged Care Services Socie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FBF70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roondara Aged Services Societ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4151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2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EA8D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532F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4AD9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8F30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538664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995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versham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7D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roondara Aged Services Societ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B0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6E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BE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E2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2B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2605A79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B7BA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rightwater Huntingda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6F60F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E8AC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34DF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5D17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5FB6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E85B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38CBF14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58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South Lak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3E0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921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55F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14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4A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8E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3ED40FD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F3BB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Huntingda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7E82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5A2E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C522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D749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3755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DDBE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087884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98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The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2DA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C68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CE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24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88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DC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2812069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83E8A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Oxford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80445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CAFE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99CF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C89C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30F8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B01B3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1A42FBF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C7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The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97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288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9E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B9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44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70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386035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C8A74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Oxford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C5BD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05F9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3AF8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54E5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E276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EF11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6F2E19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3D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South Lak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45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F8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E5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6E6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B4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A7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66C734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C594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Joondalu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E898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376D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7D7D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5725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3A57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3B20F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</w:t>
            </w:r>
          </w:p>
        </w:tc>
      </w:tr>
      <w:tr w:rsidR="000E448C" w:rsidRPr="000E448C" w14:paraId="2E43F2F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4D6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Joondalu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43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D3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4F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9E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16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FDE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D7B9DF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CBE7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Onslow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89BF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92EA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4DB3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FEE7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F388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C9D8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8 Organisational governance </w:t>
            </w:r>
          </w:p>
        </w:tc>
      </w:tr>
      <w:tr w:rsidR="000E448C" w:rsidRPr="000E448C" w14:paraId="4942D2B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17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Onslow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33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63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C4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19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66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4E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840A4D2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9980E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rightwater Madele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F3FF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AC37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D15E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2DFD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5AE9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C0C48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1FAD23E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D9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Joondalu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3F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19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FB6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42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0A1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F2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</w:t>
            </w:r>
          </w:p>
        </w:tc>
      </w:tr>
      <w:tr w:rsidR="000E448C" w:rsidRPr="000E448C" w14:paraId="444C1D0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4785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Madele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E2E4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51B8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1670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F244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3A24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A9AC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21825858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07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gwell Community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8D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caa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House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B0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3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34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D8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B9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BB5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18FB3E3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3E9F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shfiel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B41CF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C942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FC5C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6B6A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D6F3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4004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23E1C3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5E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DF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A2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C6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89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CC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A7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tice of decision to impose sanctions and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requirement to agree to certain matters</w:t>
            </w:r>
          </w:p>
        </w:tc>
      </w:tr>
      <w:tr w:rsidR="000E448C" w:rsidRPr="000E448C" w14:paraId="45FCE51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CD09A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F905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4DDB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F441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7228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8BC7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6E7E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7E3FF86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88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Merrima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AB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70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31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05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5C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5D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1F4365E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28F9D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Dur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0625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CDB2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46A3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0AE4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E65D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A4BD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6 Feedback and complaints                                  </w:t>
            </w:r>
          </w:p>
        </w:tc>
      </w:tr>
      <w:tr w:rsidR="000E448C" w:rsidRPr="000E448C" w14:paraId="69CB393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8D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Eastwo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14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67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595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2D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F1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B5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0DBD4819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5FA2B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F314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6F55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33BE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23E2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B9F5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04A1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2BA7206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8D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Maroubr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68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43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84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1E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CD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34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2B26D18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92C8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Dur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053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283F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1C21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DCF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8FE6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7AAC0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F032AA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FB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Eastwo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91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54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AE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98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28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0E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216838B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87C24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35CC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04835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2F33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E293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2FCB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A120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01738C6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E3F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Maroubr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A3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AF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3A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46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C2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5E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2C1B712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DD12C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amwor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26E0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7A6D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CDBB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99F0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A183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4E6D3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80FD7AE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F5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Pottsville Beac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25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45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A7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9B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09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6B3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D2662F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203D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Clemton Pa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EAB3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FA4E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9CC0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8AB3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0D5C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A557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4DEB7AF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4B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5A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EF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D9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C9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E3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39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tice of decision to impose sanctions and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requirement to agree to certain matters</w:t>
            </w:r>
          </w:p>
        </w:tc>
      </w:tr>
      <w:tr w:rsidR="000E448C" w:rsidRPr="000E448C" w14:paraId="4500BF5E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D9D9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6BC1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D9BF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8434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D7B6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91A8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F7EB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0E448C" w:rsidRPr="000E448C" w14:paraId="799875EB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3F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Echu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C6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30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FE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A4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6A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CB4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05F33584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F0BB7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Greenac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55CC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86E0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69BA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1D53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0F7C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39EA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2472A50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C2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amwor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2E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0A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DA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3A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E0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1B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DEDC57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3296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Traralg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D3D1B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2143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21C6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D6C6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95A1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5BF5B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7E574C68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66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Clemton Pa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41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C0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94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47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DF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455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0D08C9C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1B33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Clemton Pa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8A40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C6DF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8A48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1938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9D0C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0543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77DAB76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B6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Pottsville Beac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079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1E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4B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80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AF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2F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1D75181F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BB39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89402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6FF9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D5E0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1D47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433F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FA89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6AD37D6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14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Baulkham Hill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AD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E8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E1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F4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BB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12A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7BB6E493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7FE81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Queens Pa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F769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855E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8091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4BBB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72B4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90CA8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39598FA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D07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Seafor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4E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86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C3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FB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A8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B9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6FCF15D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E7C8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Baulkham Hill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0AE06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50A3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954B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6E78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1E8E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5429A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81F8D09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534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emplestow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04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40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6B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5C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00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4A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0E448C" w:rsidRPr="000E448C" w14:paraId="63C58A2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728FB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raralg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FFA26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0694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8C08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2D71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74BF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E2E05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3880108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C4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Seafor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24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5C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69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D5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B0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F50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4AA35B7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07AB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Queens Pa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460D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74D4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102D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A0A9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9D05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DFC5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20DBA2D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1C5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Bateau B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614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72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EC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3B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23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6A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0E448C" w:rsidRPr="000E448C" w14:paraId="359C7A6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025E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Bateau B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DE298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EC0A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6D87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EBE8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44DA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91E2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1F6F4A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C1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5D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15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D5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A2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5C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D0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76CAB4BA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150B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Seafor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6537F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2186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1F9F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2FF2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72CB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036F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11EC68A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33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ringill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pit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90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ringilly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96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57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BC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FE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956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58A0458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B372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lencia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37A9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6827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C507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C66C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347D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ACD62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4263EE5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F7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lencia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70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58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8C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EE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00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FC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5549DFA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BA54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Annie Bryson McKeown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38FF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A22E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E847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0ECB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A9E1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4B49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7 Human resources                                         </w:t>
            </w:r>
          </w:p>
        </w:tc>
      </w:tr>
      <w:tr w:rsidR="000E448C" w:rsidRPr="000E448C" w14:paraId="103CDB9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36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Retirement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B7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7B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24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6A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B6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D0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1706D7E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C00F2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e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ha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1173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9461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63D6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1695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62AF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F996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735ED3C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253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Retirement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6B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45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A0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43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6D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89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7DECBFE0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F0AF6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kir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85B7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F060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A903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FC76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647F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8ED77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8 Organisational governance </w:t>
            </w:r>
          </w:p>
        </w:tc>
      </w:tr>
      <w:tr w:rsidR="000E448C" w:rsidRPr="000E448C" w14:paraId="2C8558D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F7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lkir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3E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62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CED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BE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0D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A2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24E314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AED78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yron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8FF7B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yron Aged 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1F09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CA29B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AF47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6209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0C48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2648B07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5AD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yron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98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yron Aged 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1E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77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21F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50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92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47B943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A6BB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bana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81158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2492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02B4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DF78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0ECC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D44C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46B78E2B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01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3E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64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C1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53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3A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DD2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38999BD3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D5CF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The Highbu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827C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F700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E952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FD1A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E23A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F171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567D9DC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B8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Rye Sand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B7E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B8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B8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8C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00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DC7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0E448C" w:rsidRPr="000E448C" w14:paraId="298ECE7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1B74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apara St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des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56E07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EE1F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2C1B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2930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3AA2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72E3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61A006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75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The Highbu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8F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86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AB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B9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CB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87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1C90E43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8F40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Lower Plenty Garden View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B0CF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1C7E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9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2F21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1DE8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64F3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DAFA8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5B1B14D9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13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Japara Central Pa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DC6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93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53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ED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D6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B9F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6B7D35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FB9EE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Central Pa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0CB8A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1393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0A1E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4D40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B6CC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E023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1B8488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67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lbury &amp; Distric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6B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E1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26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84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9F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B59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74C25E0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C431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lbury &amp; Distric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9896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D2B3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4F1A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B929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7DB5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B3CC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920BD0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230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Community Care - Adelaide Servic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B0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Community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70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DB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65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60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BF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0E448C" w:rsidRPr="000E448C" w14:paraId="24BDA8E0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01A4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St Joseph's Retirement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1235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AA84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A576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C1B5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6169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1F24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25A4B01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71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Flora McDonald Retirement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5A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091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AE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F1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B1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F4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1B8EBA3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038E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St Joseph's Retirement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6DC8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AD70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B761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1E6B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2104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BF22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AE709B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ADB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Flora McDonald Retirement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28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6F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E7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30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FB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45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19FFA78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6C4EE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Calvary St Martin d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rre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irement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1CC2B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6616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7580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DA0E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60F9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5543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3DF62B2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17F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St Francis Retirement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549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1A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54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FC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30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22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0E448C" w:rsidRPr="000E448C" w14:paraId="0D71FA8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E340C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lvary St Martin d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rre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irement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38ED8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FE43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72E9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745C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FEC0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2A7F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D4E493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DF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St Francis Retirement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03F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FE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05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03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36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662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CB3109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5CCB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Muswellbrook Retirement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F32B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E1FA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4A6E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7CF0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1B73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25BC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2286640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D6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Muswellbrook Retirement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CE9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B2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4C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04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1F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74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5FFEF45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B8286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Cessnock Retirement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F2B2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AF780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9DBE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25E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CDAA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0286F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18EF3CFA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FF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yde Retirement Community - Mary Potter Residential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14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7E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13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345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87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A0C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00C7B157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0303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lvary Ryde Retirement Community - Mary Potter Residential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A0DCE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4799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DD9E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0981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BD00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BCB0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5F4D42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15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Cessnock Retirement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E6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A5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C0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65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89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E65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10A80DD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7AA9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als on Wheels - Capalab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CF8B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alaba District Meals on Wheel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231D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5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3DC3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8AE7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D947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A4457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0DD0EF62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577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als on Wheels - Capalab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EDA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alaba District Meals on Wheel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31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5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38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62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03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CB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0E448C" w:rsidRPr="000E448C" w14:paraId="449BF41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7C49D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ital Region Community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2A4CC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ital Region Community Servic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D0F9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089F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DF7A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641E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FB092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6EB85DF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E48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ital Region Community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3A1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ital Region Community Servic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EB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A1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F3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31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3E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5E86A736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F915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 Companions (Monash) Pty Lt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CC51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 Companions (Monash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5846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A1E1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5689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F83F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967E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1969C67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9FD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 Net Community Nursin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60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 Net Community Nursing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62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AAE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62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CC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FDF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1C99A7A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EF07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 Net Home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F48F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 Net Community Nursing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3FE4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34C7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D336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DAE1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14CA1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B7B697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711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rer Support and Respit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3F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r Support &amp; Respite Centre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70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72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34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5D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21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013923ED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8995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rs ACT Lt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41F3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rs ACT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3613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A711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4476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237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87F7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2A1BA9FB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E9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a Meals on Wheel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98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a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D4E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C9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E6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BC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84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7E3410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54C3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C98F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Hom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8194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BAA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7B78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CFDF0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ACF94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620F533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05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92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Hom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15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76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6F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0D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227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473C8DE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F8631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ta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FE11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ED1C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7833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5510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781D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0D048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5 Organisation’s service environment               Standard 8 Organisational governance </w:t>
            </w:r>
          </w:p>
        </w:tc>
      </w:tr>
      <w:tr w:rsidR="000E448C" w:rsidRPr="000E448C" w14:paraId="6DEFB08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E9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Rita's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1EF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05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72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98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DE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A2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BCF5E8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5368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Church Endowment Society Incorpora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E5B1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Church Endowment Society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D218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6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F167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164C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7EA0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E323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</w:t>
            </w:r>
          </w:p>
        </w:tc>
      </w:tr>
      <w:tr w:rsidR="000E448C" w:rsidRPr="000E448C" w14:paraId="096364F0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40A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tholic Healthcare Boding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F1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F7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F6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BA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5C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A7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3B7FEB0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2404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Boding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D946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7EED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65B5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F299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00FE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3893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AC4A03F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F8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John's Vil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1CA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9F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2B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6B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D6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40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7 Human resources                                         </w:t>
            </w:r>
          </w:p>
        </w:tc>
      </w:tr>
      <w:tr w:rsidR="000E448C" w:rsidRPr="000E448C" w14:paraId="2B1DFB6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445F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John's Vil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0767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0861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96B2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3F8F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615E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73BC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70A00E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7C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Coolamon Vil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AC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6D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94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24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EA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BED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2E8BE02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D1D2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Charles O'Neill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79A3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7110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8847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1D90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3BBF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3B147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13E5C46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45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tholic Healthcar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Quoi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0F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93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51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4CF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6E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34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3F292CB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AC786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Charles O'Neill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93470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19BC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6FC0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3BDA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39B6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16F1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D5689B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A2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Coolamon Vil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6F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9D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9A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49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1B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E7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B26F7F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EDA7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James Vil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34C7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CC5C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FEF5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1595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1B7C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93F4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1ABD1715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B1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tholic Healthcare St Paul's Residential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BA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DF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9D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59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AE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33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5BE6258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2B3A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tholic Healthcar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Quoi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5DD74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1812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8818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132B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87AB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CF5B1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1F86B6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3B6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James Vil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E7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C2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84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F9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21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31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3BB6D94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3D48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Emmaus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03E6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B5AE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E9D2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2C62B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D450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2099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0E448C" w:rsidRPr="000E448C" w14:paraId="456B9CA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AC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Emmaus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D7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17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37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14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CF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40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50B1BF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65F92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Paul's Residential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142D5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1D9E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52D0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0B0F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67E1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4611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475BDB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ABF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ewisham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09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21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A3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89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CD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B1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1B30355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FB547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cean Star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E359C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ome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F802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7B65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E1BF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6964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34F1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1CDFC20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BE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dar Place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91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dar Place Aged Care Facili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B2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91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67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73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B4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0E448C" w:rsidRPr="000E448C" w14:paraId="3A149BB3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23F37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entral Coast Primary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4003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Coast Primary 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CF8B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1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1BAB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90DE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A610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E4EA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0E448C" w:rsidRPr="000E448C" w14:paraId="2A7BA9DA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FE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entham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C0A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Highlands Rural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18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DE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8A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92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06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</w:t>
            </w:r>
          </w:p>
        </w:tc>
      </w:tr>
      <w:tr w:rsidR="000E448C" w:rsidRPr="000E448C" w14:paraId="7AC769C7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2FCB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entham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A8E1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Highlands Rural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D3D7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F043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6AFD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9BEE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28AE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6 Feedback and complaints                                  Standard 8 Organisational governance </w:t>
            </w:r>
          </w:p>
        </w:tc>
      </w:tr>
      <w:tr w:rsidR="000E448C" w:rsidRPr="000E448C" w14:paraId="178F833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00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entham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05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Highlands Rural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7D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0A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5D6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99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30E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BE2D3E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AA62C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entham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9D09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Highlands Rural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7B67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303C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974A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10CA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3CAD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5113EF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0C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e for Participation 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EF2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e for Participation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75B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7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09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13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7B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140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18028399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A885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PG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26E84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nticleer Holding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A8FB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D591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2D9D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048F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F61E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0E448C" w:rsidRPr="000E448C" w14:paraId="12B21C9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4E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PG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02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nticleer Holding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E7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68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CF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C1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3F9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0B2EA0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007D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zim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Services Incorpora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E779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zim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Service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1B64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3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F403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2C58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48585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71AA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1935E51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9057" w14:textId="77777777" w:rsidR="000E448C" w:rsidRPr="000E448C" w:rsidRDefault="00000000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hyperlink r:id="rId14" w:history="1">
              <w:proofErr w:type="spellStart"/>
              <w:r w:rsidR="000E448C" w:rsidRPr="000E448C"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t>Chizim</w:t>
              </w:r>
              <w:proofErr w:type="spellEnd"/>
              <w:r w:rsidR="000E448C" w:rsidRPr="000E448C"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t xml:space="preserve"> Home Care Packages</w:t>
              </w:r>
            </w:hyperlink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413A" w14:textId="77777777" w:rsidR="000E448C" w:rsidRPr="000E448C" w:rsidRDefault="00000000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hyperlink r:id="rId15" w:history="1">
              <w:proofErr w:type="spellStart"/>
              <w:r w:rsidR="000E448C" w:rsidRPr="000E448C"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t>Chizim</w:t>
              </w:r>
              <w:proofErr w:type="spellEnd"/>
              <w:r w:rsidR="000E448C" w:rsidRPr="000E448C"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t xml:space="preserve"> Care Services Incorporated</w:t>
              </w:r>
            </w:hyperlink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56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3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17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3B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B2C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8B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6491C5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A1E0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ethsalem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34E7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Care Services (SA)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8EAD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A446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1E30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417C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56495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0E448C" w:rsidRPr="000E448C" w14:paraId="36A3A47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58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salem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DB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Care Services (SA)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8C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5E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E0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0E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C1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730736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E899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salem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58BFB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Care Services (SA)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C0DB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AAF0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D431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8260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AC11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73C062D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C2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salem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0C2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Care Services (SA)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DC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4A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49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23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5A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A879AC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9C06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salem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C0B17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Care Services (SA)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65FA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5178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8DB3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29F9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46285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053C376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BA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rtland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78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99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4A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84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E7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5B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1BC82336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2553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10088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ian Brethren Community Servic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23ED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5ED6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4A92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E7D2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8BF1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0E448C" w:rsidRPr="000E448C" w14:paraId="4A4CF36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8B0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B5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ian Brethren Community Servic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A2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CE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49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FE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F8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5B1ABC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238A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ves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7EA6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ian Brethren Community Servic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B57C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7E6E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6494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A9AA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ED03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068A7D8A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EA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AC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Retirement Vill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E4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E3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29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57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327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63ABCEF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FEDD5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hristophoru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7E34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Retirement Vill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9E36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8B63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6ECE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ED6E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A3381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03D2048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3A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Golden Age Aged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517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38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79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99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CF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46E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74C0319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0C10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Golden Age Aged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D438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9405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95E2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1CAA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C777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49F81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10150BBF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A1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hurches of Christ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E8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DC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99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1E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AF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94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603578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705B0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Golden Age Aged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600D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E673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D8B5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092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AE57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4F79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0E448C" w:rsidRPr="000E448C" w14:paraId="415F8E7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7E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dinga Beach Cou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B7B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BD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65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1A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0B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AF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0E448C" w:rsidRPr="000E448C" w14:paraId="342F390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E950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dinga Beach Cou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BDA1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F087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8AF3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AEF9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9795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567E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90F7F9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90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ynella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E8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24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8C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01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3E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97D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44A4AAF8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9E34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eynella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50BC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6C09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A783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6880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27BA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1D35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90A7D2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D5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ynella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991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CA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7A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82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A8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5A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AF4D301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6F86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wee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932D3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Glen Eir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3A0F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79B8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AA35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DE04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517B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283DCCD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9B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wee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DB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Glen Eir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B1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3F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7E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2A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8F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2EE78EC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E8B1D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wyndor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FA8AF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Holdfast Ba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B249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B896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66D8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9431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3734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52B433E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B5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wyndor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38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Holdfast Ba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C3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5B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83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2C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887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BBC0EE9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388D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wyndor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9633E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Holdfast Ba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525D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C747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0D27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B6E4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67AF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30B8320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D6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Playford Home Assi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C0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Playfor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E7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2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0A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3E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01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EB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5AB5C01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64BB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Salisbury - SALISBU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81D9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Salisbur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848A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CE75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70B5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FFAD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A882F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6A9D134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3A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ity of Salisbury - SALISBU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51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Salisbur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11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8E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C1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05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E7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7AA1772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F940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irling Community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1E8B8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Stirling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DAB9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0430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B2F0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B7CF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A1F0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772270D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96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a Tree Gully Counci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AC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Tea Tree Gull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05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D3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09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DA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7C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430D3F6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4ED7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gherty Vil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A267E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arence Villag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7952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553D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2D4E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2967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6552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4BCB6D7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B3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berra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C2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en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C3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C0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E2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FF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7D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7A66B0D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342B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berra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6F03F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en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F7FB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73EAF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0901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9074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DCB0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59D08C0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AFE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irvana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06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ifton Co-Op Hospital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13D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36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0A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E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6C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69A94AF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9A087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irvana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43C87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ifton Co-Op Hospital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6DA9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F09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CDB4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954A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5A4F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91DC89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32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ifton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CF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ifton Co-Op Hospital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71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9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00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4C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EB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4A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18A06C9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A4A1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ifton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D537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ifton Co-Op Hospital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B719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9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4BDB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30DF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0939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E0015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5A33512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3A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rers Netwo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F1F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NA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15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4E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5D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86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3C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D50A4D5" w14:textId="77777777" w:rsidTr="000E448C">
        <w:trPr>
          <w:trHeight w:val="2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37D70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rs Netwo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41A3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NA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1FC6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F70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3188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50EA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45300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60759E6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57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- EAC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CD5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- Italian Association of Assistan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7F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1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16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88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F9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BB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9421CD7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9F8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.It</w:t>
            </w:r>
            <w:proofErr w:type="spellEnd"/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SA) - ADELAID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C6C4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(SA) Italian Assistance Association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6BC8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FF28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CD66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DCDD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291C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DBE2A00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4B6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olumbia Aged Care Services -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llowood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A7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lumbia Nursing Hom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4E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E5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8D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7B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2C5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77DD4F1B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5E096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olumbia Aged Care Services -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hda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9BB89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lumbia Nursing Hom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0562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A3AC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3075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11BE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B6DA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8 Organisational governance </w:t>
            </w:r>
          </w:p>
        </w:tc>
      </w:tr>
      <w:tr w:rsidR="000E448C" w:rsidRPr="000E448C" w14:paraId="47B4CDE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BF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Columbia Aged Care Services -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hda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668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lumbia Nursing Hom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C0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E8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16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DE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0AE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2B6CC27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4B42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 Care Home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3C41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9EDDE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B2E7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583B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FC82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3372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C4D9540" w14:textId="77777777" w:rsidTr="000E448C">
        <w:trPr>
          <w:trHeight w:val="2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A5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omm Care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FA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95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03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52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7D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F2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736AAAE2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637D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ties@Wor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CEF1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ties@Wor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1C12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EF96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6082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7B60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1F22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7D3FC3F3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8F9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ties@Wor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9ED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ties@Wor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C2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6F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F5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5D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AD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5 Organisation’s service environment               Standard 6 Feedback and complaints                                  Standard 8 Organisational governance </w:t>
            </w:r>
          </w:p>
        </w:tc>
      </w:tr>
      <w:tr w:rsidR="000E448C" w:rsidRPr="000E448C" w14:paraId="3DB21FA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4D389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ty Home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7FCC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ty Home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DE8C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BF52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DB24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08CE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D40A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573BFB13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E8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outhside Community Services 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49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ty Services #1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87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0E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49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F8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1E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202FB8F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1BFDE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Care Packages Level 1 to 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E8D7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ty Services #1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8F97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C4E0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E75F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49BE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298D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5F52F4F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E11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Care Packages Level 1 to 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88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ty Services #1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38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DD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12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29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497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55E6686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8D151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ong Community Transpo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6F88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ty Transport (Central Coast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C3FD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4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E1AF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0880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3E02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E87B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5AF9DB80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C0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ary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8D6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gregation of Dominican Sisters of Malta (VIC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FF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0F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B8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F5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00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30ED8A0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66AE5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ary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3B2E9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gregation of Dominican Sisters of Malta (VIC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7697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A356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3C24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4110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2D38E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50D6AAD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15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langatta Senior Citizens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326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langatta Senior Citizens Centre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B2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5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69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7D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F2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552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7B600B2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649C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langatta Senior Citizens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CBFCA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langatta Senior Citizens Centre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A94B1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5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B3A8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6061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9688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F948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06B73543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D1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ooma Challenge Limi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8D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B5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27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60C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E2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EA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F49B07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82FCF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-ordinating Italian Committee Inc. - Stepne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2E8C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-ordinating Italian Committee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DD94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9EA8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B766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D4CF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35F6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64F19AFC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EC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ina Care Cootamundr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E0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80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E9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82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FC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11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5018708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D3A6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dina Care Cootamundr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AE926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33DC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A2CF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02D7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09AF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A0E9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7D96B81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EE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ptic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21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ptic Village Hostel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C5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A9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3D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D0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A8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2F222B5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2241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ptic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2CF7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optic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g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stel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313A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8E2D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7F89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C916A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76297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A21C768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E3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Marion Home Assist - STU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FA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rporation of the City of Mar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8D1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9D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9C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1B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2C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6 Feedback and complaints                                  Standard 8 Organisational governance </w:t>
            </w:r>
          </w:p>
        </w:tc>
      </w:tr>
      <w:tr w:rsidR="000E448C" w:rsidRPr="000E448C" w14:paraId="0F824AF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EBC0E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ity of Unley - UNLE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54AC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rporation of the City of Unle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6D35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AB69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044E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4472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E37E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7CE2893B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B17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rumben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0B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rumben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 for the Aged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6F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54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4C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73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4C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0B14A8A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B78B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try Home Advocacy Project Inc. (Trading as Country Home Services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68E8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try Home Advocacy Project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B653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9F43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FE6E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E34C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FB60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0E448C" w:rsidRPr="000E448C" w14:paraId="2CFBD8E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73A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PE Group - Caring for Peopl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veryda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Perth Metropolitan Services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167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PE Link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F2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3F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88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A3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85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76D6F765" w14:textId="77777777" w:rsidTr="000E448C">
        <w:trPr>
          <w:trHeight w:val="2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BD4E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PE Grou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66D4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PE Link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F160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1599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B050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0275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6925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478CA5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DB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dges on Geor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4F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PSM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04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C2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44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47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1F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041E3EF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F63B9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dges on Geor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5942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PSM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69A9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9117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3BFD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7BAF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0857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0ADF96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CF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osby Park Meals on Wheels 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C9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osby Park Meals on Wheel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C2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DC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1E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A9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70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0E448C" w:rsidRPr="000E448C" w14:paraId="5F94A6D6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45ED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row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est Meals on Wheel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A26AF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ow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est Queensland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EDC4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9701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1E26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C4A5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169D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1131F3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3DC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ow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est Meals on Wheel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D3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ow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est Queensland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ED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4E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61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52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A0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4DD4E2EF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A148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ypress View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547C6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ypress View Lodg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3613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8B6E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26C8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E7A7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211FF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5 Organisation’s service environment               Standard 8 Organisational governance </w:t>
            </w:r>
          </w:p>
        </w:tc>
      </w:tr>
      <w:tr w:rsidR="000E448C" w:rsidRPr="000E448C" w14:paraId="05109CB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C3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ypress View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C1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ypress View Lodg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06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3F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1E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2A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DA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666EFCF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59BB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 E Murray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6CAAD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le Cottages (Inc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E3E4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B7A6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7FC6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F0F0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3DD0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607E64F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C6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 E Murray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D8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le Cottages (Inc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1A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26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D3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0E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F8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019BF2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F43E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ur Community Heal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1B48D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rebin Community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C579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8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C897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5DD7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1763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5305F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57C762B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52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af Connec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35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af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76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2A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97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66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F3A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1586143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240B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Deaf Services Queenslan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DA57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af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4ADC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00A6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0DB0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276E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C0B9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716FA75F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168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eption Bay Meals on Wheel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96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eption Bay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76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D0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1E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E3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70D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0E448C" w:rsidRPr="000E448C" w14:paraId="7D51A74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74E6A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eption Bay Meals on Wheel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C1EB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eption Bay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62AB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6BC1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E0A5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2C0C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DED9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453E10EE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0C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D7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35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1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09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29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6B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38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0E448C" w:rsidRPr="000E448C" w14:paraId="001D70B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1C54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reme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D7FFC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7C2C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1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498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25AF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BA99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A2EAF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40D0FD8F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9B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mentia Australia - Ta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16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mentia Australia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90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3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81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DE1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EE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25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036EF66C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9C22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quel Home Bas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D520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nmarly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48EA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8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6897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9765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10A8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131DE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EDC0E55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35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Doutt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antham Green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4A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Service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93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E2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0F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25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E3E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0F60A85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1EA9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antham Green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64C5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Service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FBDF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BE23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5C89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14CA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9620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AEE0972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0C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Footscray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D3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Service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E6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B1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06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61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D9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762E782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ED14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Footscray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3D69D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Service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1303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68D3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7F19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F0C6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02316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0484B0C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AA9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nington Bay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5F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93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E1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58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06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53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1D1D8792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7DC15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toomba Views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6F0FA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B86C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39C7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B7C6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3CBE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5D1C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E4A011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BBE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burn Glen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CB9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04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36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7E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9F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56A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64758E0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18AB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oydon Grove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8730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5313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0F4A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B428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6F90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FF769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0E448C" w:rsidRPr="000E448C" w14:paraId="7E44F33C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1A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eadow Heights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FCA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81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A4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B6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02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F3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8 Organisational governance </w:t>
            </w:r>
          </w:p>
        </w:tc>
      </w:tr>
      <w:tr w:rsidR="000E448C" w:rsidRPr="000E448C" w14:paraId="093E546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343C1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oydon Grove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F1D2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1480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A14C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FF86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E2BC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5872F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807B9B2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C1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ssley Parkside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49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0F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82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57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B0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FEB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0E448C" w:rsidRPr="000E448C" w14:paraId="4442EA4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6BC3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ssley Parkside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24889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995F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E7016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D6A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6B6A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D137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CB777A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4C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ange Grove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5A3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6A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33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14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1A7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A4E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3E13764E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7628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e Parkside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0CA4C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192A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7B69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88A8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C3AC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C1B39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7803E7E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6E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adow Heights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EC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35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EE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05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3B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D2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583C5D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E390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stead Grand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3448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D3E5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1E91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AEDD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7F47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F45C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E04F29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75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ange Grove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E4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66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43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82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9F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03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26BAD2C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DA55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aymond Terrace Gardens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1006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D114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0575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7085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C30F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320E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</w:p>
        </w:tc>
      </w:tr>
      <w:tr w:rsidR="000E448C" w:rsidRPr="000E448C" w14:paraId="5A8C130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1BE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ymond Terrace Gardens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E3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3B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C2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0B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11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03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B92547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C31D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e Parkside Care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46306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BC18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FBC6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0139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F6AB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0ADB7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5025635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83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sdale Grov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40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sdale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2E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C4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C8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26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CA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1AAC1ED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6205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sdale Grov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7934F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sdale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F10C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66E9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0815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2AF82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7EA5D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2DB5E07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D9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6BB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B1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35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D7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1B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EF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5B9778A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B31D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86DF6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352C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FB68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DF2E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18C3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02417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013C1F5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996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F2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1F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34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FD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C4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A07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66EA29A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8A4C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B32C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C4BF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F0EB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772B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C78B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3E37A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DD12B52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F5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ur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-Home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4B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tch Aged Care (Western Australia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D8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47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3B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07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BB0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72CC015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77ED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r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-Home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EFE17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tch Aged Care (Western Australia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AA2E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D84F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7B8E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1B47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8CF62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6BA0F57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87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CH Social Activity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86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C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73A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1D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A5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C8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3C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0E448C" w:rsidRPr="000E448C" w14:paraId="0F687D1E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F68C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rlton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6DB8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st Wimmera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4537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7499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344D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95E0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C562B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09C503F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A6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ndview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90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st Wimmera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E0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93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D0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C3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A2F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4BA7362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3603B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ndview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38FC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st Wimmera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3EEB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DA5B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F1A8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D763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0840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B41428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13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rlton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F63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st Wimmera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B2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C8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E1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80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26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46F7C9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A1CD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sid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Persons Mental Health Residential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5176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stern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4791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B450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77E6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E291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EC045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27B0EB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41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dercar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ambi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892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ler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ustralia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656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D7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43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7E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91B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DA741D2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F04D0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I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C821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C731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C52F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90C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EC54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5F8CB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55DD05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E5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Deloraine Private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27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jaz Nomine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11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54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C2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12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1E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Standard 8 Organisational governance </w:t>
            </w:r>
          </w:p>
        </w:tc>
      </w:tr>
      <w:tr w:rsidR="000E448C" w:rsidRPr="000E448C" w14:paraId="4018320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0E62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dercar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ambi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EEAAE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01D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22AF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B7D1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EC45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2F8B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2389349B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21F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tle Hill Aged Care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19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ly Australian Chinese Homes (NSW) Co-operativ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F2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D1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0E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9B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8D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5 Organisation’s service environment               Standard 8 Organisational governance </w:t>
            </w:r>
          </w:p>
        </w:tc>
      </w:tr>
      <w:tr w:rsidR="000E448C" w:rsidRPr="000E448C" w14:paraId="1D2C1D9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B3D21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tle Hill Aged Care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8F5D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ly Australian Chinese Homes (NSW) Co-operativ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F650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719D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ADD0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1BD3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95D57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139E68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E3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enfield Family Care - Rams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4D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amsay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85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C5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24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25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C1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45AEC54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4DE78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enfield Family Care - Rams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B793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amsay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9B2E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46F3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01D5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5D1E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691DF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E1F04E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F7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brac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 Burpenga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10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brac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i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9B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20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FF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8F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26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2491C90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0B3C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pengary Manor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2291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brac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i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3037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D63C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DCC0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DAE7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E685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0742F0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EB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brac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oonee Valle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FF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brac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ctor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9C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95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CB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8B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2FA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2BF54A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3BED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brac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oonee Valle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0825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brac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ctor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854E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1364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0F60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E56A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369A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7164797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9CA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brac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oone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ley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A0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brac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ctor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41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6A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CA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3A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ACA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081C2E9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9500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Emmert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4AD8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mert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5653C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D80A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222A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D25C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442D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6011F36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476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mert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FD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mert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61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9C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52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F7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34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6A532B9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B4825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owered Agein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F983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owered Ageing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41FF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F0DC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35D3E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0E48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075B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442CBBD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521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owered Agein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EB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owered Ageing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36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2F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B8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38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8F2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6B271D15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2FC7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16BE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8792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0B81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825E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74B1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BC48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0E448C" w:rsidRPr="000E448C" w14:paraId="7EBCA11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90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Valley View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E7A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03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45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7D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F7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AF5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11FB469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7E15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Salisbu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0317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B28A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7526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4A51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32EC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B2DD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7EFB0800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0F9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Twin Water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A3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57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50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F0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0E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C92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594EB3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6EED9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Salisbu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9DDB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F3E9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5C3C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9C19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9715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331A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63A317F5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BB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Pacific Paradi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AB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9EE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03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26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BB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91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0E448C" w:rsidRPr="000E448C" w14:paraId="06D42330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DB08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Epping - The Poplar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DADE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835F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03BA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24EA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4738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5CF9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0E448C" w:rsidRPr="000E448C" w14:paraId="34D3098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AE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Twin Water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1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8C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BA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E8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9E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2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69E155B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2069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Bankstow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713B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F7D8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453E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6E97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ACF2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CDBB7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</w:p>
        </w:tc>
      </w:tr>
      <w:tr w:rsidR="000E448C" w:rsidRPr="000E448C" w14:paraId="58816BE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1C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Epping - The Poplar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74F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24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EC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96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0D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107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FBBBF4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14C85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Victoria Height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55B7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8093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98CB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CF52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9D39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BCF2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4B219EF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A7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Victoria Height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E1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A8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68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48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79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B16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B0596F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DD5E6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Victoria Height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7C41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E9DDC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ED4A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5F10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1656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13C8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053B36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7B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Camd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89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ED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2C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12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3A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5E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5BC24F84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1582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Figtre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4DA8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32EE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8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EBF1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9543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C9E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67D77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11F6BFA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5F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Camd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2E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37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D9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B8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37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56E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DC4920B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243A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Wodong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D87A2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D338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1878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D953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67C4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F038E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5F6775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A7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Wodong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74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18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D7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C4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1A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DE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0C3F82C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4DC0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Kensington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CE16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33D4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7089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49F8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CD53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15D6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291DCE4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57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Kensington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2C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8E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37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49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21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2B7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169CD7D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7F1D1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Camd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8B9DA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2CB0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8819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5623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8DB6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9F115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82D100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10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niteHi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3A8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uroa Health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0D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29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4B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09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F1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1AC2AEB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CD3F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ouncil’s Community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1572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urobodalla Shire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C6B5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7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25EF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5D8D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0818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932A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31C86D4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6D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A0A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0A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A1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CD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15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430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23FE11C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1477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Valley View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3E68F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irlux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4D30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3A6E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ADC1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F649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71F6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FC51B2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319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Bangalow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603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3F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83E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24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8E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83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34EA0CDE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AEDE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Byron B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A893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2636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F459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27E4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824A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6CD3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01E2888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64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Bangalow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E5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FC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DC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6B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0D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20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238013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9B367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Byron B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866F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61BF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0001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358A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0744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C97F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19AF2D8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46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t Hom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97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1E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11F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44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49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A1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792ECAE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72D6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Bangalow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9274A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90DF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CB3B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B050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1144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7450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0E3945C7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AA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Filipino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71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lipino Community Council of Victoria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A5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C4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106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0C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5FD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4BD5137F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36A8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phael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E656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ciscan Sisters of the Heart of Jesus (South Australia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9E92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74B5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545C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63A0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D35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8 Organisational governance </w:t>
            </w:r>
          </w:p>
        </w:tc>
      </w:tr>
      <w:tr w:rsidR="000E448C" w:rsidRPr="000E448C" w14:paraId="0FA62F4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C0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phael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9E9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ciscan Sisters of the Heart of Jesus (South Australia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D5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52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45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1F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F7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DEB34B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7141A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phael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F1D6E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ciscan Sisters of the Heart of Jesus (South Australia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CF21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4FCD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95EF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1CB7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A94C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0E448C" w:rsidRPr="000E448C" w14:paraId="2929990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02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phael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22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ciscan Sisters of the Heart of Jesus (South Australia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43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73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49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50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781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79D8A8B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E1058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oline Chisholm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9EC1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7D85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6BEA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0CCC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0016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63B1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8 Organisational governance </w:t>
            </w:r>
          </w:p>
        </w:tc>
      </w:tr>
      <w:tr w:rsidR="000E448C" w:rsidRPr="000E448C" w14:paraId="412F7CC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A0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oline Chisholm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778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4E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4B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6A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DB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07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A7BF18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D399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brey Downer Aged Care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A3FDC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4BF55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0FE4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CFDA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F7B9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8EC72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26A4990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81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indsor Park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5E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02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C8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73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95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A4A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0E448C" w:rsidRPr="000E448C" w14:paraId="0A8FEC0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8E51E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dsor Park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E971B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BBA4E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B16F8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1090F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9553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C3834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4C394C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62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xley Car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09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CE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AB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370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1B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80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0C0389E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3093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xley Car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A6ED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02A0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C0DF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5DCB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50BD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7EFE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70A7ED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FA7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ersley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E8B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CE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FC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ED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CB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A0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7EBBB9B3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B0B1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ipoli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9972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ipoli Health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D5FB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2C1B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283C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9FC7F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C66F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8 Organisational governance </w:t>
            </w:r>
          </w:p>
        </w:tc>
      </w:tr>
      <w:tr w:rsidR="000E448C" w:rsidRPr="000E448C" w14:paraId="296F611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0B0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egeelup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EC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egeelup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E0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2B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2E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9F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A0F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5A7580C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EBEFF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Menzies @ Pacific Paradi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61BD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rontic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A84C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944A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0B00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2F38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9C124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1F4979A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8C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ee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99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lgandra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04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67C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8E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68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66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7F4C5A35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CCB5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ppsland &amp; East Gippsland Aboriginal Co-operative Community Aged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53A5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ppsland &amp; East Gippsland Aboriginal Co-operativ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014C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F23F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8C2B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60B4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FCBF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5450E1ED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9DF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Gippsland &amp; East Gippsland Aboriginal Co-operative Community Aged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BA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ppsland &amp; East Gippsland Aboriginal Co-operativ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D2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C9D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0A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CE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C93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964DFA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F81B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ronge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4AF9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5506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DC646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0426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3A2C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C23B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0B67812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D2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ronge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3B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74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29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47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BA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A42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BC6569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D2B7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Oaks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E68A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6727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6CA5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1034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C684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E073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3DF3AB1C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827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Oaks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33F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81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14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9E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71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21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329EE86D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F833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Oaks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CA75E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1ACB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FEF0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57A5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79F1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3CFC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512572D1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65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 Coast and Districts Home Care Meals on Wheels and Senior Citizens Welfare Organisati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940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 Coast and Districts Home Care Meals on Wheels and Senior Citizens Welfare Organisation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FB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D0B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7E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D6D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CD9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1341431B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B2A3C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 Star Home Care and Community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41D9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 STAR HOME CARE AND COMMUNITY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4931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F5DE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5FC1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976A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EF454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7DB427E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30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dwin Ainslie (Goodwin House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32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C8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EB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87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FA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BBF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287FAB9F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6AAAF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Goodwin Ainslie (Goodwin House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2DC9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A4AC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84EA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321B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61CF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4F4E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247FB9A7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C3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ang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91A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99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B1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FC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0F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10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6E7E84A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01F2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ang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B60A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C997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C3A7A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02ED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4C3D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DD39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410AFD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30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vill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D1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C1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18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6A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05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9B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6C7B0D1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7F60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ang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E703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87AB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B9E4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7DB1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0685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3872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0D9EEB9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45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920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07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E3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A5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771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6E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502B97A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C1819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vill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96118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2AD8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C4A2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99F8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EFE8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A904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73409E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C8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ang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00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D9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92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5B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E1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421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1BEC1CD" w14:textId="77777777" w:rsidTr="000E448C">
        <w:trPr>
          <w:trHeight w:val="2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6CEC0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A7FE8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DCFC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C42B5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BF50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9016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BEB8A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2DBCD1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94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Grace Munro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AF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 Munro Aged Care Cent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3F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90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A5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C0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30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009B5BA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58A7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 Munro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0F7AE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 Munro Aged Care Cent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EB67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EDB8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DBE4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C837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FAFBD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7F0FBF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61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land Mano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7B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land Hostel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EF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29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58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16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EE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23D90812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FE73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ill Crawford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AA168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mpians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2F64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316C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2817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0CA7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70A7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6B9EE269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5C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lbot Place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C86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mpians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C3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B8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4B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09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44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5DE318D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60D7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offrey Cutter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39E4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mpians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ED0B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ED60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9AE2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F1A7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A5F63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0E448C" w:rsidRPr="000E448C" w14:paraId="1D737C4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8B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.S. Hobson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C67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mpians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CD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F4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E98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AA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3FE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11043DF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73A28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.S. Hobson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2E32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mpians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578A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793E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6BFC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B8BD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43FB1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943C51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88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pherson Smith Residential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00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mpians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91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0C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96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02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57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1D70DA1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EC2A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aic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26ED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at Lakes Aged &amp; Invalid Care Association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699D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DE49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C3F5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A887A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6861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79BF3F8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855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cart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4F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at Southern Care Company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3C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0A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0B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60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19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4F5BEEB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F4BBB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cart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D232A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at Southern Care Company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ECE1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8510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CB0E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078B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7A21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078092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02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Nicholas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28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eek Ladies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hiloptocho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ociety of St George Brisban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7A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C1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4B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51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8C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tice of decision to impose sanctions and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requirement to agree to certain matters</w:t>
            </w:r>
          </w:p>
        </w:tc>
      </w:tr>
      <w:tr w:rsidR="000E448C" w:rsidRPr="000E448C" w14:paraId="252C69B2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03A2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Nicholas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71EB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eek Ladies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hiloptocho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ociety of St George Brisban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6FBB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6DF9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FA6F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993FC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30189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1DC95D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89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dleyton Greek Home for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606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k Orthodox Community of SA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3D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D0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711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8D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11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2068D1F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6D746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dleyton Greek Home for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188E8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k Orthodox Community of SA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21BB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1C1B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598C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7A43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7688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4198C2B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DA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k Orthodox Community of SA - Adelaid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D3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k Orthodox Community of SA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08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C5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3F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CF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94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7EF5D1C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233D5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Patrick's Gre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F505D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ngate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EE4E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4516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69F7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5B4D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B132C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4B5ABE4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EF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nhill Mano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C9E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nhill Manor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CE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03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C1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DC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AF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0E448C" w:rsidRPr="000E448C" w14:paraId="3CEDAB3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4245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nhill Mano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71BA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eenhill Manor Pty Ltd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1599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B985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44F0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DC70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E0FA4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44418DF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274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Uralba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28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ndagai and District Hostel Accommodation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FC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B8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3D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9C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B2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18230F9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7AFB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17EA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ndagai and District Hostel Accommodation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97D1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53C8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4BD4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1637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5197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D415CD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02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13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57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17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55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9A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49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07481C3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944BC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2BBB7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C41B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5732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2A22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72E4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BF630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11882CD2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C3F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urieton Lakeside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BD9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2D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24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EFA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18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C0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4B6CE17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2C38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urieton Lakeside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7C7F2B" w14:textId="77777777" w:rsidR="000E448C" w:rsidRPr="000E448C" w:rsidRDefault="00000000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hyperlink r:id="rId16" w:history="1">
              <w:proofErr w:type="spellStart"/>
              <w:r w:rsidR="000E448C" w:rsidRPr="000E448C"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t>Halenvy</w:t>
              </w:r>
              <w:proofErr w:type="spellEnd"/>
              <w:r w:rsidR="000E448C" w:rsidRPr="000E448C"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t xml:space="preserve"> Pty Limited</w:t>
              </w:r>
            </w:hyperlink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274D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D4AF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5B65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56BA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44CC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562B7858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4D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s Creek Peoples Church Frail Aged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DA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s Creek Peoples Church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25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BA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E3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28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47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</w:p>
        </w:tc>
      </w:tr>
      <w:tr w:rsidR="000E448C" w:rsidRPr="000E448C" w14:paraId="7B7FF42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B4BD1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s Creek Peoples Church Frail Aged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C6A4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s Creek Peoples Church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ACFB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3D26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F8EC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82E7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FB3D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0AEA88F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C1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rathearn Village High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B3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DB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A4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DC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AE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709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956BA5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965DE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hearn Village Low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9E67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012E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71A2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6554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601F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B4776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A03F8B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C26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Cardiff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834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BB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36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78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20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D6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42003D1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6873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Cardiff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2956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EB83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2352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0EB62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6EC7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E13D7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63ACF638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CD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Bond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119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D5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00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83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92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01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05C5A95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6EAE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Mirand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2DA8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6A1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6D126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67AE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AB5B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E21E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337EAB9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78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Bond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FC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7E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97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0F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7C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7D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41A74FD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89875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bison Moss Va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19D3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bison Memorial Retirement Vill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C14C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9D8A6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D349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BBEE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C1C4C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73FACE5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29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bison Moss Va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5C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bison Memorial Retirement Vill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4A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53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19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B1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328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6925C4E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CBDE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sbury City Council Multi Service Outle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1AA2C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sbury City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E2AE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5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3B8D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9D0A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7E1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523A4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7C463FA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04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enderCare Aged Care Services - W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55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nder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D2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18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8D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0B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BF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0E448C" w:rsidRPr="000E448C" w14:paraId="057D3E0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450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nderCare Aged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996A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nder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8837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BF10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EA70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EC92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C520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3C28B3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20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nderCare Aged Care Services - W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65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nder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72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A1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E0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DD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71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0E448C" w:rsidRPr="000E448C" w14:paraId="000B250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630D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Illawon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F795C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3A54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D518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25CE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722C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2106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6ABF6DD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08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u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CA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yfield Hospital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28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57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A2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E5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7A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6 Feedback and complaints                                  Standard 7 Human resources                                         </w:t>
            </w:r>
          </w:p>
        </w:tc>
      </w:tr>
      <w:tr w:rsidR="000E448C" w:rsidRPr="000E448C" w14:paraId="374E90F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2A5D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u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5EEDF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yfield Hospital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DC66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5E2F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4225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B21BF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E8C15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01ACC3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CD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ywood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F77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ywood Rural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A4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60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3D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9D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656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69AC505A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18DD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ydney-Lynne Quayle &amp; Fitzroy Lodge Hostel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EDC6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ywood Rural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DE87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F254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9BD5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6799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7F9C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</w:t>
            </w:r>
          </w:p>
        </w:tc>
      </w:tr>
      <w:tr w:rsidR="000E448C" w:rsidRPr="000E448C" w14:paraId="29B4FFD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83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ll View House - Merrima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35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ll View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09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92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31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D9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971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39E9570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C85E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ll View House - Merrima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E714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ll View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0B95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64BF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1EC0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C86B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BF31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26975F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D2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llview Bunyip Aged Care 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4C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llview Bunyip Aged Car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10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19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CE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B5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62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51BE250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E096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oliday Explorer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08BD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liday Explorer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647F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2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825B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FC0C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67E3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92AB2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37A71A27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809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ight at Hom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ghtCar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15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outh Brisban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02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D0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C8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91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05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2E07BC0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A31D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ight at Hom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ghtCar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BD7D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outh Brisban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7161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B2CF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BC86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7614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F473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A206259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00C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wood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C0E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A2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61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F0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8D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AD9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8 Organisational governance </w:t>
            </w:r>
          </w:p>
        </w:tc>
      </w:tr>
      <w:tr w:rsidR="000E448C" w:rsidRPr="000E448C" w14:paraId="74BE04B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69E5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wood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A55B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C2B0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06E3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4DA7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19FA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AB829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6369C8E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D8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pi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- VI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9A0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or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2B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C3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B6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A1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DD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0E448C" w:rsidRPr="000E448C" w14:paraId="6C9F187D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4D64E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rnsby Ku-ring-gai Home Modification &amp; Maintenanc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254FC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rnsby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727F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5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8C75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8415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36C8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B0B86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8C018BD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61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g Tree Point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FE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nter Valley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AA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FF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F3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EC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80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6 Feedback and complaints                                  </w:t>
            </w:r>
          </w:p>
        </w:tc>
      </w:tr>
      <w:tr w:rsidR="000E448C" w:rsidRPr="000E448C" w14:paraId="0A35EB8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81FB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g Tree Point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8ECCF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nter Valley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5ACA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0D9F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AE44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73B0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3F87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5791D81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D5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aterview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4D9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nter Valley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6C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D8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3E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1A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8FA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4817102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6DCE2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8B9F5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nter Valley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6CA4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E6D8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1967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A675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07AA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45A5D92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8EC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g Tree Point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BC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nter Valley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71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63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70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6E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E5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</w:t>
            </w:r>
          </w:p>
        </w:tc>
      </w:tr>
      <w:tr w:rsidR="000E448C" w:rsidRPr="000E448C" w14:paraId="0D8A174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89741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oalhaven Aboriginal Multi Service Outle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3710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ro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operative Aboriginal Corpora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75C5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0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26B0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4228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2555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5AC0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1D38467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85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ro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-operative Aboriginal Corporati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A0D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ro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-operative Aboriginal Corpora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A0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0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64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79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CF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03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37681CE6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8B3C3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St Georges Basi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91A07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C595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FA9B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1B18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847A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5921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F17483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69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St Georges Basi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3F3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32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81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E6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DC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826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A32352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3B58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Woono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C4C8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4300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88C2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A10A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0ECF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48069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</w:t>
            </w:r>
          </w:p>
        </w:tc>
      </w:tr>
      <w:tr w:rsidR="000E448C" w:rsidRPr="000E448C" w14:paraId="14C769B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33D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Woono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FBA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03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25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5B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7F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A7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9A2A89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2FFF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IRT Sarah Clayd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569B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9AA0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15E3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D316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23A8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0493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18E9046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B6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Sarah Claydon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B8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6C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20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1F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7B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06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0860ECB5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5B79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ala Meals on Wheel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449A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ala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E045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D63A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8C51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0D1C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09A7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3225A7C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9BA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ochinese Aged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C6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ochinese Aged 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3B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21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A2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45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8E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042F43CC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F61B4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ochinese Elderly Refugees Association - Victoria 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80DF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ochinese Elderly Refugees Association Victoria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17F0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6AB8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4164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B381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6F62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15D73C83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A85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jilinj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43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jilinj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boriginal and Torres Strait Islander Corp for Children &amp; You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2D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0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AA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94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1C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0B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5F9DD19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3926E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ccess Health and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9690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ner East Community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C53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2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6398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E7C3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4430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FC529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5 Organisation’s service environment               Standard 8 Organisational governance </w:t>
            </w:r>
          </w:p>
        </w:tc>
      </w:tr>
      <w:tr w:rsidR="000E448C" w:rsidRPr="000E448C" w14:paraId="22BFDC7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EB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pswich Meals on Wheels 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3C3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pswich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DF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0E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47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27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56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7F007B4F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799D7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lamic Women's Association of Austral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9ACF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lamic Women's Association of Australia (IWAA)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06D4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1359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5B12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D619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A6B1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DDB09E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848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 Aged Care - The Italian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02F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talian Benevolent Foundation SA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A8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17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BC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B2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8BE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0E448C" w:rsidRPr="000E448C" w14:paraId="5FFBF53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17675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mium Home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E443A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CNY PTD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044F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6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72BE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F4B6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11F2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93F3C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7AAE2C11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AD7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mium Home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016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CNY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BA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6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59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2C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AD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47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59AFAC7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DD7F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cy by Dillons Narrogi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6CD2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D47B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807F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9CC8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C6C1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EDFA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690900B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DC6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esidency by Dillons Tin Can B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111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BB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B2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08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AC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8A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42A5C03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6E30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cy by Dillons in Tin Can B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37F5F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E3D8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E723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5684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35B3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21682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C91CE0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D7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66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BB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C0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17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83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69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206E75B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9B01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981C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76FD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E029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A5B62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4999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99AC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A20704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B8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FF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(Qld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83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C8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22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7A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00F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1D0069B0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803E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eta Gardens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Car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ED14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(Qld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3076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397D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96BF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32A6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33102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7326BE9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48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10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(Qld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08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81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E3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38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0B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375F34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69ADA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eta Gardens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Car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3699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(Qld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99B3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93AE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A93E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CF1D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9FF4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0CE43067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E9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wish Care (Vic) Inc. Residential Homes, Windso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2D8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wish Care (Victoria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FA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35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B9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49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A37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0C9CA1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2191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Jewish Care (Vic) Inc. Residential Homes, Windso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EAAE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wish Care (Victoria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31FC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C33F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6D46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2BFC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746E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A8A580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98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indalee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70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hnson Villag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BD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ED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6B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EA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DF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0E448C" w:rsidRPr="000E448C" w14:paraId="430CAF2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6033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indalee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A774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hnson Villag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2CF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7F5A0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AED5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37F6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F2CF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86D3DC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AFE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5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16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v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77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35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F6E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43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81E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4FB171A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E815F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anda Aged Care Find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9EBB2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 N H Nomine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7EC9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17F4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11B3A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254F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69BE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315A8CB4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F5E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ymea Bay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7D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.N.D. &amp; Associat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BA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0A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69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9F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BB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2850097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D49FB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ymea Bay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0036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.N.D. &amp; Associat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4611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29C5B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933F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EE23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C4DC9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07BFE82E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F3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ymea Bay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E3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.N.D. &amp; Associat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2F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59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3FF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42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6D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5851A15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3AE7F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Gre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E255A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Green Health, Aged and Community Care (WA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FD07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09B1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F024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ABEF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17FC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1FABDFE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9D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Gre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5D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Green Health, Aged and Community Care (WA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F7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D3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66D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3A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71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6797A7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B9675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Karingal Gre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BEB7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Green Health, Aged and Community Care (WA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9807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650C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ABB0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A241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BFA7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2380D57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022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D9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7D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7F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5F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0A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358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55C6294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AD48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0841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B702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E10F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2084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9752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3F4EF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6C38C653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B1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llock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23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llock Lodge Alexandra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96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B9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E5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EB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5D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347B775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1D3D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llock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DA12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llock Lodge Alexandra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152C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5E9D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C426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F48D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DAAF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2B9495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46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nmore Meals on Wheel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68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nmore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6E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5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7F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5B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D8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DAA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7582687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3FF8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arm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22D6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rang District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9B93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7903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7DDB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5316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898A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192E202D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A9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dimah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28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llarney Memorial Aged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FE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31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19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46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BDD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8 Organisational governance </w:t>
            </w:r>
          </w:p>
        </w:tc>
      </w:tr>
      <w:tr w:rsidR="000E448C" w:rsidRPr="000E448C" w14:paraId="37EC3F7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9518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dimah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E7D1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llarney Memorial Aged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5034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F1DF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22D5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6AFA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1AC4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36761D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63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adenia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65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lmore District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91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3B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DC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FE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76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033196B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2202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adenia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D6F5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lmore District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82A0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45C7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FA34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C85F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0B93C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359D57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6DE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Just Better Care Inner We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04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nd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per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66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5F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6F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2D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F8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6884600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5E21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ngs Cross Community &amp; Information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35101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ngs Cross Community Centr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807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49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FDA6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D697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6CF4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FA7C6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</w:p>
        </w:tc>
      </w:tr>
      <w:tr w:rsidR="000E448C" w:rsidRPr="000E448C" w14:paraId="42ED86FC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CA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orges Estate Health &amp;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C2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garah Health, Aged and Community Care (NSW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C7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71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C6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21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FF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699EE84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6042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orges Estate Health &amp;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F1356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garah Health, Aged and Community Care (NSW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99AD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9155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86C7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9EA8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AC43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5AB40ED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60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msle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 T/A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mplete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and Home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DDD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mplete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and Home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8C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2B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4B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A40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889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0E448C" w:rsidRPr="000E448C" w14:paraId="237A3819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E68F8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msle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 T/A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mplete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and Home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1DEA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mplete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and Home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C153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A5AA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8828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8CA8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17A7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728D040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EBF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sher Meals on Wheels Association of Victoria 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A7F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sher Meals on Wheels Association of Victoria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A5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A2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6D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CF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98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0E448C" w:rsidRPr="000E448C" w14:paraId="51864E95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C9D8E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sher Meals on Wheels Association of Victoria 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93E65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sher Meals on Wheels Association of Victoria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F8AD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264C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4C85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B1C5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F080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0E448C" w:rsidRPr="000E448C" w14:paraId="3B0E9BA7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98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Para Hills Residential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CFF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 P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itan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&amp; M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itan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&amp; R M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itan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d S P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itano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87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D5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22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6F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BEE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7B7FB4D6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7639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a Hills Residential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8A8E9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 R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itan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&amp; M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itan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&amp; R M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itan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d S P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itano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8C41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B1B4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5F21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8C6D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5DE0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5799252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7D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chlan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28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chlan Lod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D4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D2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06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D3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DA9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716C978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EF27D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chlan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D8F51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chlan Lod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4063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3DC8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338E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F74F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A881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7BF4991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303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egis Parkview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B3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keside Hostel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CF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3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4C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C8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80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372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7765F0F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A27FE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egis Parkview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113B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keside Hostel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113B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3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2488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A0EF2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0354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BA83F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47CC9B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80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robe Home Care Packages Gippsland Level 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5FF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robe Community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EC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2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7A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18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25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1A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105804D7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5367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atrobe Community Health Service - Gippslan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C489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robe Community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CFD2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2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CF21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4352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B67B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A3FE1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250FB4A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53F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robe Valley Villa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1C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robe Valley Villa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7C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F2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A3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2F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B64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46C327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C4FC5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robe Valley Villa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120AE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robe Valley Villa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39CD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9682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1C6D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A21D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46E28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249C3AD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397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berty Community Connec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AC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berty Community Connect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3A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39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D4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73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120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6A50AE3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E47B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berty Community Connect 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6375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berty Community Connect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A2AD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F70A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5DB3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B900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356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22B642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58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 Without Barriers - Unle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0A3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 Without Barrier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DC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4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69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CE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CF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88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0E448C" w:rsidRPr="000E448C" w14:paraId="7B4669BA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AF4F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Naracoorte Health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7A146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mestone Coast Local Health Network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6D6E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2AE4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0F0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A8DA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C0C4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018C3D7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03F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racoorte Health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53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mestone Coast Local Health Network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ED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91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9D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E8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1D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7CAE032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1FF52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racoorte Health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0D70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mestone Coast Local Health Network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936A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6D23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F807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3EA1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D9841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4C401D3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FF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nc Church Services Network (Northern Region) 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25A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nc Church Services Network (Northern Region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BC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DB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25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FF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796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7E6C5B93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86AA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38BF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10B4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DD51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8D9B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A4DF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29534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26E1697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0A9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1E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6C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0E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D5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BC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57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60CCCBE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973B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enva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nor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C1D0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landysi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60B4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F0B1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E5C7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32D2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CAA29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5DAD5D4C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549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ocal Guardians Home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8E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cal Guardian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65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8E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E5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3A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36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699004EB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E115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gan Central Meals on Wheels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1440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gan Central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0223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5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1A0D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90FC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457B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90797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71F08927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AA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gan Central Meals on Wheels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19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gan Central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11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5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9B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F4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65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78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0F086D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CA9FB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gan Respite Projec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5D33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gan Central Respite Centre Association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86D1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79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2C10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8876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4406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BD018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20866AF4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98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gan West Meals on Wheels Incorpora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A2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gan West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BD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5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C5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89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F2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65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0E448C" w:rsidRPr="000E448C" w14:paraId="593C94C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C1C5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ily Gardens at the Roc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B7C0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Aged Care Albur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5249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E3C7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7306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D743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54BF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5688595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E7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ily Gardens at the Roc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4B9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Aged Care Albur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DB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FF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39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DB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71F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B92B5E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D8EF5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Zi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62E3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BAB7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1E24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75D5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8BE5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E364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70EA922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06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Zi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99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2EF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34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DE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A5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5B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F2CF6F9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F6174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nder Park Home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E78C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1753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8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E058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AB03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BFF6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5F5A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0E448C" w:rsidRPr="000E448C" w14:paraId="1910C5B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74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nder Park Home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BF6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79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8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8F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0F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F4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CE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F4D716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7D5B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Services – Cooinda Aged Car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334B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F1A6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9391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49D7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E3B2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37809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4BD3FE70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83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ullarton Lutheran Hom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FF9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Homes Group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32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04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60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C7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28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0E448C" w:rsidRPr="000E448C" w14:paraId="55852C7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D4F8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ullarton Lutheran Hom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4D992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Homes Group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F9E4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C2F9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ED67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9EDC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90AE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630F4B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AC8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66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68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DB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91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99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6E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92B6F5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2909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5268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765C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B75C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6F45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CE73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32AD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09D145D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59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Noonan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E8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A1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AA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81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21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81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6DBE3F2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7165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ay Noonan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579C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1633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C11EF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CECA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2CC4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7D45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74BBD52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93D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Noonan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035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DEB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28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4E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44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5D3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633981B1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ED64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2AF9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AA34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B830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22FC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EA4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2A6A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3F78555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489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2B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6B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7C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2C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CF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B8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DC3360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6E75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Noonan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8C24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5480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CA0A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10CA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3A81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8F33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1155F8BE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D23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Community Optio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E8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37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5F5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3D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13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1E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1765DBE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3449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Noonan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E40C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B810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65AE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E30C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6E30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DEC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421A40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AE1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rebird Village for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414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rebird Villages for the Aged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EF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3A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AE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59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D6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7CEF1586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9F680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&amp;I Home Care Pty Lt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67B9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&amp;I Home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330B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39F2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2035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A43C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C385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257672AC" w14:textId="77777777" w:rsidTr="000E448C">
        <w:trPr>
          <w:trHeight w:val="2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C2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&amp;I Home Care Pty Lt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DA9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&amp;I Home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3A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85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27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6A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80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75790EE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19FA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ly Vale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9B1FE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ly Vale Nursing Hom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232C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794B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47926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C7C12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4998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7455DA3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80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ly Vale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33F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ly Vale Nursing Hom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27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D6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57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61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11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9917742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A123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D451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47D0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231E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50F5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EE05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64515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284FCA4E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F4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co Polo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23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co Polo Aged Care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26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82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F1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A3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B2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12662C6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10CA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co Polo Woonona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3F45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co Polo Aged Care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61B9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2846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1403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E516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98E3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tice of decision to impose sanctions and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requirement to agree to certain matters</w:t>
            </w:r>
          </w:p>
        </w:tc>
      </w:tr>
      <w:tr w:rsidR="000E448C" w:rsidRPr="000E448C" w14:paraId="7866988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EAE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co Polo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22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co Polo Aged Care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CF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51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D0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59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31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7E1A4202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F772C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arco Polo Woonona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FA10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co Polo Aged Care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5CEB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BE71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07D6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C0F8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104B0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761A6D9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4A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co Polo Woonona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13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co Polo Aged Care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47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95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9D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05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5EB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5B18B40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EC5B5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ee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798FC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ee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8E41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7694B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343B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D788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A61F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5A9FAFFA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C4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k Moran at Little B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EA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k Moran at Little Bay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4F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C4C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67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1A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61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4BAA9DF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2EE9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k Moran at Little B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B552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k Moran at Little Bay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2AAD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4DE4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536C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67EB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B9F2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7EBCA3A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A5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k Moran at Warrawe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77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k Moran Group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51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D0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C1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DC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181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1EDD138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BA0E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k Moran at Warrawe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B8FF2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k Moran Group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2168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B25D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C451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64E9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593F4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89398A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34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George Aged Car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BC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lowe Hom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B4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30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91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38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366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5D774302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5448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George Aged Care Centre (CLOSED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66F2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lowe Hom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6DAB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4D27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F15C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6CDB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33EF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E97D38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913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ob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137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oba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90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0C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93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E9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97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3C5B864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9BF2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ob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AE86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oba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7806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93BF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1DE9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8CE9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E781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407809A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77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wler Grande View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34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tindale ACF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A9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F3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DA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DA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87F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4F7FDC8F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16C7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wler Grande View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FD9F8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tindale ACF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DEEE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74E9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3880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A4DF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1361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657519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3E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y Shaw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inya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2B0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26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FC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F1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FA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650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27DBD67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E17A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y Shaw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inya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34A5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AF48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7EAB6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825D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3751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2D17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63625B5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C9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ayflower Reservoi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BE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flower Reservoi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3F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C6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60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5D5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60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5 Organisation’s service environment               </w:t>
            </w:r>
          </w:p>
        </w:tc>
      </w:tr>
      <w:tr w:rsidR="000E448C" w:rsidRPr="000E448C" w14:paraId="2A58802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5156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Terraces Assisted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7C3D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Kenzie Aged Care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3E43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A05B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D163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DE44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F3C8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7A2CE5D5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136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cLean Care Mackellar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kir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mp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C36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Lean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81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27A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66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29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15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0D7238A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7A21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cLean Care Mackellar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kir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mp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709FC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Lean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AD6B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021D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24A9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8468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B0A9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68ADB417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AB5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Lean Care Mackellar Apex Camp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3E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Lean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FF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0C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D9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B5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B1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37228E5E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E2D6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lora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83D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Lean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7AC2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7F83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F753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5315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6FAB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0E448C" w:rsidRPr="000E448C" w14:paraId="08CCBB14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70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als on Wheels - HIL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D17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als on Wheels (S.A.)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A6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37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B9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4F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C1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0E448C" w:rsidRPr="000E448C" w14:paraId="426EF84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31AC2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chael Le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A655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ath Care (Inc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334F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8B60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01BD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C08D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1089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7696C4B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92D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ichael Le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24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ath Care (Inc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4F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54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59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90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8F0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CF5BE6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0620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cwa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Hil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08CF7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CW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0BF7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1A19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5566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3C3F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519C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0E448C" w:rsidRPr="000E448C" w14:paraId="1235481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FF1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cwa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Hil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B3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CW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EA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1E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64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27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406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F19160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1BD14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ercroft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3793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ercroft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176E5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F0AC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1329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37D9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9040F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D7D8425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E8C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ercroft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C7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ercroft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3A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38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27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7B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42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340206B7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4357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elaleuca Home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82DF4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BC17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D04E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64C0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2731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99F9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33CB8C5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5E9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elaleuca Home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A4F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76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B66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4A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12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37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5ADC07B3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D31A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mava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B906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Templestowe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3045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EABB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222B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DBB8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3247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1AFC1A2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39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mava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AE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Templestowe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2C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B6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38F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AC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1FD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A560C73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8445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Gregor Gardens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5F99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818A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9849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4732D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776A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351A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0E448C" w:rsidRPr="000E448C" w14:paraId="17A6833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6D4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cGregor Gardens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EA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E2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B4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05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49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33F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700B6F3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05D7F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llowbra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Templestow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3BBF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1D54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3139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88EF8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59D6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78596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37424C4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12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llowbra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Templestow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29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88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E9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A2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5F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E2A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30055B1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7431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epparton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A77DA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8C7D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B1F8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937A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C7077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75CB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25E261E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20B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epparton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2B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42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71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AE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B7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E82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ABE90A4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D3DD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ngeview Private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308C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aki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nterpris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0536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1715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953F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C392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DA82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84062F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B1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ngeview Private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B7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aki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nterpris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FB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97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48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E8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A0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5A0ACCB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20E11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ercy Place Cola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68F1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1A4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FF8A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695D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4613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551F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0A74CE9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AD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Mandur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8C5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C7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BC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93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48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64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36BE03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264E7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Albu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9C52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AE9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BC78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7A90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178A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2FE4D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2171B65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16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ealth - Gippslan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4C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2E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4B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79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20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D36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530EF64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6E0FB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Fernhil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5D919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A7D5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A35E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61DE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AAB7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3E398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8 Organisational governance </w:t>
            </w:r>
          </w:p>
        </w:tc>
      </w:tr>
      <w:tr w:rsidR="000E448C" w:rsidRPr="000E448C" w14:paraId="2019E117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ADE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Montro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C0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2D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DE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B8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9C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C7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0E448C" w:rsidRPr="000E448C" w14:paraId="178A034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DCFD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Fernhil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FEC8A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6365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478A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9B37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9C33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74B6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C3E03A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65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Cola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4D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54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E4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07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2E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CB4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16F232D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2046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Dandenon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4965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C0A0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D950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E578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481D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A5245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6D489D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307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Montro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2B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92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D4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57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5C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049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5C2319AC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BA088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ercy Place Albu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E504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DEC9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D219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1DEB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CE77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CB9BC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D795F2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BE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Dandenon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339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01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96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02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9D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BF9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1E4EBF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43C1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Albu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6D66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FA79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17FC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4C5D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B2F3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3F77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7A12E10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19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Lathlai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42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CF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2E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8F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26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B8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5921236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503DA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ealth - Grampia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5A4E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749B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7BE1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91F4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6BFD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F5A0A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188613F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D0A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Wyndha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ADF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CC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10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AF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7C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1C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077961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B8F9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ealth - Grampia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4FEB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F7F1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0B42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F800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3B54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2D71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CC26B1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DA6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Ballar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4F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96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75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166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AA0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CFF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144068F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92E6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ealth - Gippslan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A3E5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A07D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F329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9912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6843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0552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7A403F1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E0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Ballar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78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FEB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B0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98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87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3C5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37BD5B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C0E2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East Melbourn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B167D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EA2D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DC91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B46D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D589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15E8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35C4321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87A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ercy Place Rosebu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DD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7E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15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D5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CF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6CF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0E448C" w:rsidRPr="000E448C" w14:paraId="2BFCD42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C377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Cola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C0B23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8309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0132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EA87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564A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6698B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3373D72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E7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Sheppar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E7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46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DE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96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5F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D3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43D5A3A6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10C70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Parkvil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15B8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10EB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3447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A82D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D73E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7FB87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8 Organisational governance </w:t>
            </w:r>
          </w:p>
        </w:tc>
      </w:tr>
      <w:tr w:rsidR="000E448C" w:rsidRPr="000E448C" w14:paraId="34D2D7B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E4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Parkvil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E0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D1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E5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41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F3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01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E0A3D4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A99E6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Wyndha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2FC8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38A2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C452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A991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4E89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09839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39F082A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A0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gewater Mercy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97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FA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FF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EA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F0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BA8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0E448C" w:rsidRPr="000E448C" w14:paraId="157835A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D0E27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Rosebu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8C9FA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D4F0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23F8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FFF8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F9795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B0CB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E599F6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8F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re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6C6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Community Services North Queensland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CF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6C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73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54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90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4466DC1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4595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re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7205A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Community Services North Queensland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4EC9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87CB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86F6B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B492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57550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578DC6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4EA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inster Pl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01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ealth and Aged Care Central Queensland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AD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61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B0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1B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537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7D1C315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AD97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einster Pl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8F13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ealth and Aged Care Central Queensland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F6FB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0A3D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F1A2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FA08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1C98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0B9F15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0C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Auley Pl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72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ealth and Aged Care Central Queensland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17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AC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CE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E6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3E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761355B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6D62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Auley Pl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72B4D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ealth and Aged Care Central Queensland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90BE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E259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9664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913D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E5A5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0E5DFA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21F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ckingha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75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92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06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3F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A1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E45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6975195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C1D68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elmscot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507A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6F98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480A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B6CF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2FD5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2005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6F2A0D7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3E2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elmscot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6CE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DB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07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12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C8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CA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4D781E1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5447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dding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3F6B1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FC85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8873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CE54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7AC6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2563F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7 Human resources                                         </w:t>
            </w:r>
          </w:p>
        </w:tc>
      </w:tr>
      <w:tr w:rsidR="000E448C" w:rsidRPr="000E448C" w14:paraId="61CE489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519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dding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09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94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106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92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B2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BF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D4C2BF2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C2F6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Care (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6F21E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74EE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E396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11F3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C8EC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1568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6B3FD12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C9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m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93A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d Murray Homes for the Aged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F8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25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55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70E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78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343C9C9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0071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05C3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d Murray Homes for the Aged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1793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712A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725C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62786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B134A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24DE3A8F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1F9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grant Resource Cent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5E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grant Resource Centre (Southern Tas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71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3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CE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43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B6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F0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480C4E82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7946C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ang and Clayton Community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9C4C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ang and District Community Association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3F1E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7839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3132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7A0A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FC45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3A08FE1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ABF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wer Lakes Home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FB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ANG AND DISTRICT COMMUNITY ASSOCIATION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60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9D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E7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F2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8E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1AC88AC6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BC77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jamin Short Grov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4889A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ssion Australi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D6C3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258F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0364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226E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E7202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7 Human resources                                         </w:t>
            </w:r>
          </w:p>
        </w:tc>
      </w:tr>
      <w:tr w:rsidR="000E448C" w:rsidRPr="000E448C" w14:paraId="71869EA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A0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jamin Short Grov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A6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ssion Australi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D2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12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96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16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A75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85AE19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821AE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oran Kellyvil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4FEC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n Australia (Aged Care Services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2D4A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982E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46D8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E931B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2570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507186E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D23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n Roxburgh Pa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688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n Australia (Residential Aged Care)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81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99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9B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34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CA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49D401F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52487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n Roxburgh Pa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B35F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n Australia (Residential Aged Care)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5E53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C81B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C55F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F86E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B7AF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B3F620E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13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n Engadin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08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n Australia (Residential Aged Care)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ED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05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AB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67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0EF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37F554F1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A1B4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n Engadin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A72C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n Australia (Residential Aged Care)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6DED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3ADA6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D946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6FDF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EA70C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2815191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62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n Engadin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48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n Australia (Residential Aged Care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84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71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21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98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61A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547770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703D8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nior Helpers Northern Tasman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F54A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sel Williams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33E3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9F110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5E52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9E40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2CBC7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0E0C3D48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1D6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enior Helpers Northern Tasman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FF0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sel Williams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CC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52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BB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EF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52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2344206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979C9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5F37D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lamein Retirement Villa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EE8EB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E611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3DD6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6CF7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68A2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7C40554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AED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D6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lamein Retirement Villa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AA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17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D5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E6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6B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77C96BE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1439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ntainview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F61E6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ntainview Nursing Hom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FA47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9E04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229E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255E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B45F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1C24764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C7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ntainview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BE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ntainview Nursing Hom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12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3F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B0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20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CA4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E9ACA0A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DA91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ntainview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072A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ntainview Nursing Hom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01AC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4A37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327F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5605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2B13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0E448C" w:rsidRPr="000E448C" w14:paraId="19AA3B7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C1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t Gravatt Meals on Wheels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58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t Gravatt Meals on Wheels Service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83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5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3C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FB8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3C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B2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0E448C" w:rsidRPr="000E448C" w14:paraId="57712A5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B8FC2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Francis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AE6A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4776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AA7B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3E8A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6614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23B2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301CA96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C1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Francis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E4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E9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C8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A1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6F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422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6E8979F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9C25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ymbilung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Aged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d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isabled Care Services (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cp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44FE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nunjal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ing and Development Compan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EAB5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3DC4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9F90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74FE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60618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764EEAA5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D17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rava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986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rava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irement Hom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7C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80C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82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81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5ED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0E448C" w:rsidRPr="000E448C" w14:paraId="0D6C17C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8CBC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rava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1AA9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rava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irement Hom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D976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AF3A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591C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9B06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5524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766866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D4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rava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132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raval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irement Hom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F5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1A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70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E1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BB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5DCD57E0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3E01F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rumburrah-Harden Multi Service Outle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DD58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rumburrah-Harden Flexible Care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882B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6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FFE8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755B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4969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5707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</w:t>
            </w:r>
          </w:p>
        </w:tc>
      </w:tr>
      <w:tr w:rsidR="000E448C" w:rsidRPr="000E448C" w14:paraId="5FA29C3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0D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slim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909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slim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D0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1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F7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7A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5F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6CF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2B95CB91" w14:textId="77777777" w:rsidTr="000E448C">
        <w:trPr>
          <w:trHeight w:val="2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50E6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slim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9ACBD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slim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8A2D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1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F300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5F0F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F185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8B35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FB3ED26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3E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slim Project - ADELAID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655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slim Women's Association of South Australia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1A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2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03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AC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FC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44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44A7B00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9D9B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y Home Care Cho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6C0F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y Home Care Cho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886A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6AF2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E869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1FC4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B2B15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4AC58B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76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ngridge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11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racoorte Home for the Aged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CB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6E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41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C2F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CF6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0E448C" w:rsidRPr="000E448C" w14:paraId="7B467B24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D385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idential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A8C1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01ED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FE5E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6F5C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4A11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7F009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4F3814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0F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y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idential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C7F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92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24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D5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24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39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63601F8C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B4782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vin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737DA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CN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A8AD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1365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2508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B429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ADE6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</w:t>
            </w:r>
          </w:p>
        </w:tc>
      </w:tr>
      <w:tr w:rsidR="000E448C" w:rsidRPr="000E448C" w14:paraId="104CA94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23F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vin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6A7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CN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25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AB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79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D6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90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5A253F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076B2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A686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91BC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070A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2235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5D56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C8B3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5AD235D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C2D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38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2B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A0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F9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33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D30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FF34893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6797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arago Views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2DC3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9FD6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EE5F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C756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4AD2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687F9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30AD3B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1A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C3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E3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48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9C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A2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72A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2A3BF60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68621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impama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8864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tanya Noos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8DE3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59D5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61D0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98B3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30867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0E448C" w:rsidRPr="000E448C" w14:paraId="12AB3380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A38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 Horizons Aged Care Facility [CLOSED]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9A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 Horizons Enterpris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26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9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4C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3B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89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98F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03BBD1A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E366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Directi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at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mer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D4B5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Directi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me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3B3D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A800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3A78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2010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35A3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0E448C" w:rsidRPr="000E448C" w14:paraId="64F740D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ED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Directi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at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mer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C9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Directi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me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A1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2F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C6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14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3B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0E448C" w:rsidRPr="000E448C" w14:paraId="1436BF1A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7E9BC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Directi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at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mer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2B9CF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Directi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me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3201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7A28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67D3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1B80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24C8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7DFF4BC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0F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Directi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at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mer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BC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Directi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me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20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FB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AA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72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8A7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F1D268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0AB7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Ngaanyatjarra Health Service (Closed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26229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gaanyatjarra Health Service (Aboriginal Corporation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09E8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1A00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9F18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7497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E876A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0FC62DB8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1F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arlunga Community Transport - NOARLUNGA DOW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3B2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arlunga Volunteer Transport Servic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5D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B8F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D7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D3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A4F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0E448C" w:rsidRPr="000E448C" w14:paraId="11FE5F9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D49AF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4A25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9F30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183C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D393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C483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EFAE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5E6AE13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16D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Richmond Community Health Limi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3B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Richmond Community Health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22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84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B7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5B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A28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24D2C9BA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4FFD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lder Persons Mental Service Health Commonwealth Home Support Program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B5AE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Adelaide Local Health Network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E971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2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A526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B183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0560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48AAF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426B6B2F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A6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ernethy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1C8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Coalfields Community Care Association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46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4B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C0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B85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8A2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0E448C" w:rsidRPr="000E448C" w14:paraId="7DC8BA4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FBB7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ernethy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B4CF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Coalfields Community Care Association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85A3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F03D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6510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4044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8B304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6B6215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70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ntain View Lod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5E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Coalfields Community Care Association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E9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74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FD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9A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A99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</w:t>
            </w:r>
          </w:p>
        </w:tc>
      </w:tr>
      <w:tr w:rsidR="000E448C" w:rsidRPr="000E448C" w14:paraId="1BEEFA4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29900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ountain View Lodge Hoste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87F1D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Coalfields Community Care Association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561B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7184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EBB6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D207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872D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E7CD5C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EF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Ian Brand Residential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92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80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84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15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C3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A7B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5433636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20D80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an Brand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0D58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08B7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77B8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FB68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DF00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1FB36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ED91790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EA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Healthcare Volunteer Association Incorpora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29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Healthcare Volunteer Association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C5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2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95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6A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B5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7E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5 Organisation’s service environment               Standard 6 Feedback and complaints                                  Standard 8 Organisational governance </w:t>
            </w:r>
          </w:p>
        </w:tc>
      </w:tr>
      <w:tr w:rsidR="000E448C" w:rsidRPr="000E448C" w14:paraId="7FC2B072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69BD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sid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Forum Incorpora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9C02C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sid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Forum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22945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5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A162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3EA9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0192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5EC54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33BE133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F11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rowa District Hospit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B3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 State Government (NSW Ministry of Health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25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39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AD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BB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64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700704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F4E90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rrawarr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9D3B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 State Government (NSW Ministry of Health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07AF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F69F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53B1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D212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2DED9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7F28904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42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rrawarr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5E5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 State Government (NSW Ministry of Health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76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8F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F8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51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F4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F3C3C36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341F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tumn Lod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96452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VC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E7B0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5F75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3950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E0F7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8D27C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012B8573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B69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iverside Gardens Nursing Car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8F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VC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A0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84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88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A4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DA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0184988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AB50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tumn Lod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3C93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VC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E8CA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B8CC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9696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2773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7F66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58D038D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3E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live Tree Home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CA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live Tree Home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F5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D5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CC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2C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5CD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4E42359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207C0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live Tree Home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43B53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live Tree Home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8B1B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98A9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AD16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4FD5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D0405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9F31D8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64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ossa Park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09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ne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52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1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5F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C8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53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AD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02C591FD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C0656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mina Park Home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FE5A5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ne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DD5B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13F1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3388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F82F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3D39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8 Organisational governance </w:t>
            </w:r>
          </w:p>
        </w:tc>
      </w:tr>
      <w:tr w:rsidR="000E448C" w:rsidRPr="000E448C" w14:paraId="2CC9B8A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59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en House Christian Involvement Centr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F0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en House Christian Involvement Centr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35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C7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29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3E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F7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21AB956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BD34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erald Terrace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9908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oll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E865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8601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EB95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CF42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249D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6FF9F92E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A2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ea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D76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yx Communities A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73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F5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670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88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35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6 Feedback and complaints                                  Standard 7 Human resources                                         </w:t>
            </w:r>
          </w:p>
        </w:tc>
      </w:tr>
      <w:tr w:rsidR="000E448C" w:rsidRPr="000E448C" w14:paraId="0587CC7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D93BC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ea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D7AB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yx Communities A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E47F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F945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EDFA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B3D1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8334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F3080F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33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Oz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land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A9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D7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37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0D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49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6D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0E448C" w:rsidRPr="000E448C" w14:paraId="357784A8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CFF9E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Hervey B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B367B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9EAB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3671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B788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EE33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3E7E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79CEBDC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EE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ort Dougla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64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D7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17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D3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8B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1D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5950FB3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53190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ort Dougla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F472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E5A2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899C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4717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68D9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76A9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A15D21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993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Hervey B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A9B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31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4C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08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3A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3CA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6C9690B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2AC7F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ck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469E0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2A6F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14C6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FF54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554E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B0897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25BD5A4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B6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ck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12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95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14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F6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B68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32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CD02B33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3DB2C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ow Healthcare Agenc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FF893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onnection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NSW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3F69B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C7FC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329F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2564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83DD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036D690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2B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have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F8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kenham &amp; District Hospital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1A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A8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0C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BB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29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6859945B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63C2A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Palm Lake Aged Care Deception B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2F83F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E597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ED54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CED0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18BB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ECBE9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B55B06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42B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M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86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anaghia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yrtidiotiss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3C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B4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05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37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426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3EB7579C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5E30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inson's South Australia Incorpora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6CC0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inson’s South Australia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1D93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4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A986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915B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7644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338D0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76610A7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C9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inson's South Australia Incorpora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E8F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inson’s South Australia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B9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4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9E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B8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02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39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1F9DB7A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DAF4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hways Sailors B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D591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hways Aged Care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4175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43CF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78F2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EA76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CB12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293AED5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CE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hways Sailors B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4F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hways Aged Care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BD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A3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80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F56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CE7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6832B53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B121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hways Cronulla Pin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5319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hways Aged Care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11FF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7842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8A2C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D77E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09EA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0E448C" w:rsidRPr="000E448C" w14:paraId="2DA8908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D4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hways Cronulla Pin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ED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hways Aged Care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6E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706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AE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CB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3E4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458D3C9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BDF62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tis Assist Limi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99A9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ninsula Support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F5A6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FA3D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09D9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F115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DEED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0E448C" w:rsidRPr="000E448C" w14:paraId="7E10F08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BA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People Who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3EF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ople Who Care (Inc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80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D2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4EA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A5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C5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66A8FE58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E7A3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aleuca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88F9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hillip Island Homes for the Aged Association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DDDF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C57A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EF1E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7976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CE47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258C836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74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lish Community Care Services 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8B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lish Community Care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10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7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C5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9D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9F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A2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75D30E6B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9A8E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bourside Haven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49E9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rt Stephens Veterans and Citizens Aged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93FD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5F03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0EBA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1B61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66F5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D6BB61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08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bourside Haven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13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rt Stephens Veterans and Citizens Aged Car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6A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5C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9D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088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00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4558552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3527A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Alexander Aged Car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3F44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mier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3A89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AF2A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01EF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5652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9ECE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4EC50D8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E4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drews Villa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38F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byterian Church (ACT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A8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E6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C4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19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FEF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2E2284F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A54F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drews Villa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F0A8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byterian Church (ACT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82E1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21A0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118E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922E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02B6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1E6B514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92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Prestige In Home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AC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estig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hom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5C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87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AB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A9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94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16C9636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1B0E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estig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hom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FEA3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estig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hom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C73E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B6B5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6E53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7654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A1EB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60530D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A9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tige In Home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C0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estig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hom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79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E9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7C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DA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C7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4F8ADD2A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302A1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Care Assistance Gold Co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CB50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estig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nx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D7708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04DC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887B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ECBD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3F4D7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338E236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6A6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 by the Pa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AD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vectu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2E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90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07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4F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BB0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0E448C" w:rsidRPr="000E448C" w14:paraId="76F04306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F1F5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610E7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75E5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E2A4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BD95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2570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5556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13C4002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38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72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53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DB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6A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B4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17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2FCBFFC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4724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5E62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E7E4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428C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142C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FC1C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E135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8FC2E1B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32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aroona Multipurpos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CD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and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41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8B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44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EA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287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722D222F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81B4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iwan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02D5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and Taiwan Charity Fund Incorporation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C64B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4A39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9ED7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B2C6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6C4F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E854F1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53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iwan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448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and Taiwan Charity Fund Incorporation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65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68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B1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10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BB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54E64E76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3833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st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27D8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st Employment Solution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9B14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649F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53A9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A43E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F083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2782FD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E65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st Employment Solutions P/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CA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st Employment Solution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3A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F1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C3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CE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DFF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CA9934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D049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st Employment Solutions P/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B229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st Employment Solution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F68E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D3C8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BF6E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00FC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F010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456251F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A0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caranda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616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d Cliffs and Community Aged Care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BC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16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6B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7C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C9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4950077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EE78F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Jacaranda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A49E6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d Cliffs and Community Aged Care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5EF3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A979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9FDA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9A34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EA80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F1D472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21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Port Cooge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603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00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9C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8A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DEF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CB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tice of decision to impose sanctions and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requirement to agree to certain matters</w:t>
            </w:r>
          </w:p>
        </w:tc>
      </w:tr>
      <w:tr w:rsidR="000E448C" w:rsidRPr="000E448C" w14:paraId="04955F70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3F74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Port Cooge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6F559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34AD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EFC6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98A0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6127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4420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153E1F0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03A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Belmore [CLOSED]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38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B8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93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D3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55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CB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0E448C" w:rsidRPr="000E448C" w14:paraId="55F8E7E8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3A0A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Woodland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9F228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FD79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18DA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7FB1F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DAC6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F401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74A66BF9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A0F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Com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52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A2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C1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41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86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212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0E448C" w:rsidRPr="000E448C" w14:paraId="74EDCFE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892B5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Com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4F7F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E09F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5E70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FCBB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B0DF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71B9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70BEBF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F2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Woodland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84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A4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F2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FE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E0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E8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6633983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683D7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egis East Malver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0AFD2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9EDC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723CE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9698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5E63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0D744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Standard 7 Human resources                                         </w:t>
            </w:r>
          </w:p>
        </w:tc>
      </w:tr>
      <w:tr w:rsidR="000E448C" w:rsidRPr="000E448C" w14:paraId="03F85D8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8C0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East Malver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14F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D2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BDB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5B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33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F01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BB04CB4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29B0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Tasmania - Lega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6DCC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5895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71BB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36C2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D889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2759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7 Human resources                                         </w:t>
            </w:r>
          </w:p>
        </w:tc>
      </w:tr>
      <w:tr w:rsidR="000E448C" w:rsidRPr="000E448C" w14:paraId="595BE619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7D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Ringwo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A4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40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2F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A5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B6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B4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155AAF2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9723D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Ringwo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4722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0B62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D485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21A2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5A0E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EFCB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755F8C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D7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Macle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F2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73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50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52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BE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E70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0BA063B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366A3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Macle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96DF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01AD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5D31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4C3D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E0EC0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CCE5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C531BD5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5BE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Bunbu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0FB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FF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50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9B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93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E4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196398A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5FA26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Bunbu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E541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1172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5617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BDD9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4392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4648C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BF6BF6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BAF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Regis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uluin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EC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Group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87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7DB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86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BA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5B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2E023F63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1AD7D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 Health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D66C9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odiatrist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113D9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73B3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BBF3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85CA0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A564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635B756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95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F59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9E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F1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02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14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44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tice of decision to impose sanctions and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requirement to agree to certain matters</w:t>
            </w:r>
          </w:p>
        </w:tc>
      </w:tr>
      <w:tr w:rsidR="000E448C" w:rsidRPr="000E448C" w14:paraId="1B99EDE0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B304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B8AD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DE41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8607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CE4F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D42D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DD30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DD61776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624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raleigh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DE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96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BC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90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2C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3B8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56EBC49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4EE1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 M McHal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3D6B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5309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A491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65D7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0D69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A15C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4F47F2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14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raleigh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1C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72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C5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1C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5F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AF1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D8B6A00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BE38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itchell Hous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8F6D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6103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D51D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D840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252E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66F32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2776B5C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50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hn'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4C9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1A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0F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12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E2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D89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0E448C" w:rsidRPr="000E448C" w14:paraId="4DE1BCD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2997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hn'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AB7FC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5242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E015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95C3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7B30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09B7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1C07F3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51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haven Paradi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4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haven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7C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7F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09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BD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9A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0E448C" w:rsidRPr="000E448C" w14:paraId="5EE4707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DD4B8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haven Paradi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A75F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haven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F903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034E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F76D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2DE9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65C93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33812A4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1F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haven Paradi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DB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haven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49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3F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28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65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74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A1EDAF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4012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haven Paradi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044D2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haven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1006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E058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BE9B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5166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C9A07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761045F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08D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urrection Catholic Church Keysborough (Closed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2B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urrection Catholic Church Keysboroug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5B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32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37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49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8FF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0E448C" w:rsidRPr="000E448C" w14:paraId="440437B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59980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Rice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2B44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ce Villag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E62C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3508F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A71E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56EF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3C5E8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5166957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4D6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3D6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FE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AE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A8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41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A9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62F4A69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D3F1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don House (Merged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D9B7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551E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7756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5045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8279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7DCB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78791BD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FEC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onney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88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2F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69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0E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96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815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AD98A8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2E896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don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5952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CF8E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AC62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39D7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1F4A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6A3E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E43C867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03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lls Mallee Southern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2D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10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E6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63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2F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29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3CD36427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6BD5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hedale Springwood Meals on Wheels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E312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hedale/Springwood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586A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FC86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B270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9F9B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12159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6 Feedback and complaints                                  Standard 8 Organisational governance </w:t>
            </w:r>
          </w:p>
        </w:tc>
      </w:tr>
      <w:tr w:rsidR="000E448C" w:rsidRPr="000E448C" w14:paraId="03F765E0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F0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hedale Springwood Meals on Wheels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B1E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hedale/Springwood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CA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0E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0B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31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91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6 Feedback and complaints                                  Standard 8 Organisational governance </w:t>
            </w:r>
          </w:p>
        </w:tc>
      </w:tr>
      <w:tr w:rsidR="000E448C" w:rsidRPr="000E448C" w14:paraId="6AFC6F7F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0BEA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hester and District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28D1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hester &amp; Elmore District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04D3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4119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840C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E8D2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D1E2F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56CBC1E6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58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ochester Nursing Home Annex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8F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hester &amp; Elmore District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F1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18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CB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BB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523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3B48409E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DA7E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nberra &amp; Goulburn - CHS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258F3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oman Catholic Church for the Archdiocese of Canberra and Goulburn as trustees for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F3A8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8916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23BD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2F36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58808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0E448C" w:rsidRPr="000E448C" w14:paraId="6B6056E3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CB5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anna Fire Station Community House Incorpora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65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anna Fire Station Community House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90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4C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B6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4B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526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0E448C" w:rsidRPr="000E448C" w14:paraId="4E03C123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F221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anna Fire Station Community House Incorpora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0684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anna Fire Station Community House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188E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1197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FE36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7685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E7F7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0E448C" w:rsidRPr="000E448C" w14:paraId="36C8FD73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32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wood Care West Per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7F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wood Care Group (Inc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79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6A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E7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08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28D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</w:t>
            </w:r>
          </w:p>
        </w:tc>
      </w:tr>
      <w:tr w:rsidR="000E448C" w:rsidRPr="000E448C" w14:paraId="5C6E295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AFFE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wood Care West Per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D064A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wood Care Group (Inc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B35A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A795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1745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E05DD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7DF0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C1062A7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BE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DNS Melbourne - At Home Suppo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202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District Nursing Servic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7E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DB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C50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BE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272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0E448C" w:rsidRPr="000E448C" w14:paraId="31AF5CBA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A566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FBI Basin View Masonic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4BC2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6134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2EF8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12CC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3AC0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0375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7CB60C3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2A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Basin View Masonic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B5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0D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2D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59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0A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6A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32645AE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FFA0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FBI Moonbi Masonic Village -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by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C4E3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5E0B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DBEB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F253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78F2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F7D1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B746E53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E69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Moonbi Masonic Village - Jim Hol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52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26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4A6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9F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E5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36E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FC7289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B92C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FBI Moonbi Masonic Village -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by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E4C6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B188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BD86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D37D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6FFE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8D3F6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02B264C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FE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Moonbi Masonic Village - Jim Hol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267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D3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71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A3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030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F1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2CD381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D1E2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FBI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hom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EDA3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9ADA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B009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6271F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BC09F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D8449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079DC93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AA4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FBI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hom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B9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E3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E1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5E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8E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87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E51BD9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3D4A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nt Martha Valle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66A6D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1A5C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6897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9431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4DCE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EAD7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1F154B9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70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oyal Freemasons Flora Hil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EA2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3A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E5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50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1A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3A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493847E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4C18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Bendig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50B6B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7DF3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ECC9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FA90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86AB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7723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0E448C" w:rsidRPr="000E448C" w14:paraId="267E136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9EF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Flora Hil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C8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84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C4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14F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D0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1C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1E89DD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BC46E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Bacchus Mars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F964A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987A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8FDE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69FF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8A13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0DDD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7D0C89B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280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Bacchus Mars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90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C1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85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4FB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AB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7C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1D1A94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0BBD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Mo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6DA1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C7AB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181B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D8EB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BFB0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E665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142E50F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32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olton Clark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rnorha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C31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FB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6B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49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20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88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E574FD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E5DDC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ton Clarke Fairview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7A6D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B7FB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4A59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5929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A903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ED4AB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7A61913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391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mo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C1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FB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BE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74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1A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53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E5CF02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1CA38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ittle Para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BB34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CCDD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6840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7A7B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E42C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7C5F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274E52A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22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mplestowe Mano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EE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70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08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13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9E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EC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0E448C" w:rsidRPr="000E448C" w14:paraId="523CE54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C6737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astal Waters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4874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98C5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E576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119C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B842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D847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10ECE30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A97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astal Waters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F77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B9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96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02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90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EB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2B04A5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CD58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rles Young Residential Car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BFACF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5BB3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12AB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5382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C7DF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E8C3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0E448C" w:rsidRPr="000E448C" w14:paraId="2B7E4FC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A1C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rles Young Residential Car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35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D9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06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EB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1B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73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5B1C9E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C788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echwood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BDC6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6C9A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7A06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4BD6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68F5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9D46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0E448C" w:rsidRPr="000E448C" w14:paraId="1003086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EC9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ohn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dlet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no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8F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4A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D9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AA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70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55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7 Human resources                                         </w:t>
            </w:r>
          </w:p>
        </w:tc>
      </w:tr>
      <w:tr w:rsidR="000E448C" w:rsidRPr="000E448C" w14:paraId="260785E2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66DAB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nathan Rogers GC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E29E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D898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5A6C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0310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9335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7755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8 Organisational governance </w:t>
            </w:r>
          </w:p>
        </w:tc>
      </w:tr>
      <w:tr w:rsidR="000E448C" w:rsidRPr="000E448C" w14:paraId="0162EE5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E9A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ohn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dlet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no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4D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98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BB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EA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F9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F7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6ECCAC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5D84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nathan Rogers GC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B0EBA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4C6F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6176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168D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39A6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B9A4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6038DD4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8F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ark Donaldson VC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BA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F2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6C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B0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6B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9C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19318A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64C3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k Donaldson VC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9AA22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4CB9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6A72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B7C4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09F6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4F41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C1FD72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11A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ter Cosgrove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6D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B9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D9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DD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14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E2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7D499DE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8DF4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ter Cosgrove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F212D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CA37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BFD8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D25C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42BC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3D7F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748E72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03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ANZAC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5CA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9B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FF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A3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10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FE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2F58F04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D86E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Anzac Village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1037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3B05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4CFE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CD03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1838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2DFD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1CD4D9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2CB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ies Nursing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162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ies Nursing Pvt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01A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9E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88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E9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D14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0C8E7AD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254C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ies Nursing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FF42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ies Nursing Pvt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A1BB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B56F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9614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A319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494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0E448C" w:rsidRPr="000E448C" w14:paraId="151423A5" w14:textId="77777777" w:rsidTr="000E448C">
        <w:trPr>
          <w:trHeight w:val="2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93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ies Nursin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B35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ies Nursing Pvt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48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2D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F9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D5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7B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48B6A259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A8240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ulti-Aged Care Complex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7B8F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3112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9CF8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FCE2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7EF1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0A85A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91772B7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172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shleigh Hous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55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le Elderly Citizens Villa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94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01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DB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E6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A14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1FA89EE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9895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berfield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9D9A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ndr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3960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4903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1BDC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EE89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2C684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0E705E4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69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berfield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87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ndr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50C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F8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68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B5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362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4F5F5D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DD92E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ndybeach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o-operative Society Limi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5A4C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ndybeach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o-operative Socie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30637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6420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4178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BF21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82409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05A3E00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306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Nursing Home (Austral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4C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A5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CA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C4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ED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7E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0E448C" w:rsidRPr="000E448C" w14:paraId="2117F02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D6A5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Chipping Nor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8B2B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1769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3A5B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E3D6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402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03E2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3EF53C5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DE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Nursing Home (Austral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5E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35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DB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67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DA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F2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6E0BF2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189B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Chipping Nor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15BC5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E7DA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B0B3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D377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AED7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87E17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FB9265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6A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Griffi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055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53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17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05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D1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96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380E159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0150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Nursing Home (Austral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6F420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4587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73A0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E0B9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3FC2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1343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0E448C" w:rsidRPr="000E448C" w14:paraId="0860DD0D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4B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Villa Del So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F27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cur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roprietar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02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22D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3F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06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D1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47AF2CD6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0CF1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bian-Social Services and Suppo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8EE5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bian-Social Services and Support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0F2D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6335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F7D3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7200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9470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7 Human resources                                         Standard 8 Organisational governance </w:t>
            </w:r>
          </w:p>
        </w:tc>
      </w:tr>
      <w:tr w:rsidR="000E448C" w:rsidRPr="000E448C" w14:paraId="204C935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F67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beth Lod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17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B2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81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BC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C8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148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28AB84DD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BCC2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beth Lodge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8DD30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E5E6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BC01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8011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22CE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6415F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1EDF543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ED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entist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76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15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0C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4E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11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5A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119C319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E6E9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entist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A7FF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F783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6D6D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17B7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EFA8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3202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605B3B6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F3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ricorn Adventist Retirement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C0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South Queensland)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34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F4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92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C6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B59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34D4954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0393F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pricorn Adventist Retirement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4F927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South Queensland)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B2BA1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9AF76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11F0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434BD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C24B6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25BBB42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8D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ricorn Adventist Retirement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36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South Queensland)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2C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51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D4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A1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B2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64BB391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FA7FA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en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Yarra Rang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FEFF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Victoria)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AE23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A372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739E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A123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DBC25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015B742E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8E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entist Residential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78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Care (Western Australia)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2C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70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6D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BD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6A0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459CD552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84BB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eymou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09310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ymour Elderly Citizens Hostel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AB95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9AF1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3691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78CD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8071D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22B94AB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80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hmore Retre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4C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alimah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ust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73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A0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75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A5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84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175B33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72FD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kea Lodge Residential Aged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7CC6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E468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9B9D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E9B2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6602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8A30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593D08CB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39F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kea Lodge Residential Aged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C1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86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4F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81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51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62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1744508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8749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kea Lodge Residential Aged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14355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4E21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5C3A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3F3D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2E7C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6D117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73C9AE6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675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herwood District Meals on Wheels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4AF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erwood District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DC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E3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E5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98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0F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13E5822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0F48C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erwood District Meals on Wheels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68420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erwood District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BAD0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D603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4489B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6456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61B8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</w:p>
        </w:tc>
      </w:tr>
      <w:tr w:rsidR="000E448C" w:rsidRPr="000E448C" w14:paraId="4615E2A7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00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oalhaven Neighbourhood Centre Social Suppo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B7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oalhaven Neighbourhood Servic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D6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4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9E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9E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01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DE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900BF76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A50A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ir William Hudson Memorial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9802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ir William Hudson Memorial Cent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B68F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A55B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C4D8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B3CB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8540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1129CF6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E4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ir William Hudson Memorial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5C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ir William Hudson Memorial Cent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89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2A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CD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00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EE0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481155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0646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pe Aged Care Swan Hil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DB1D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ixth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stwa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1054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8828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874F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0F60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013CA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C25D26D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34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nowy Monaro Regional Council - Community Support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65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nowy Monaro Regional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49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0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08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52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88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421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8734CA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06A5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nowy Monaro Regional Council </w:t>
            </w: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ommunity Support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0D83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nowy Monaro Regional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6C81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0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A45C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762F1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FA8B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CF6C1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7FD83DEC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A4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asmania Aboriginal Corporati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F37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asmanian Aboriginal Corpora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68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2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77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07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0A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E3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C21AA0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CC8B5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TAC CACP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0B0F6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East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asmanian Aboriginal Corpora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59D6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2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8AAE0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434B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C03B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B4049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45A373D9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31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nes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77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30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E2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73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C9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3B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D7729F0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A026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old Williams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E908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E96C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E2D9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C1FF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633C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1757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F0E366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D4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nes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C8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F7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FCB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8F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FF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FF9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1077A77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48E2E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arold Williams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34D90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77EF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3C9B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2E60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3B97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3021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2BB07E9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F0D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Assumption Villa Residential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6B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D0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31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EB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9F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9B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46D102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F521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St Martha's Residential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0E346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FCDC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9D9A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3615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EE52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EF39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5939F94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6C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St Martha's Residential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BC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75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FC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02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15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AE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5FEF79E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1C14B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North Turramurra Residential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52C1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D977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DA90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DC8F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87D6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2F20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28CF042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1A7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Thornton Pa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948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F3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B2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9E7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9C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55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7D84E85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DEFE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North Turramurra Residential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CE70F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CFA4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E27E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0F42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8118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938C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030466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9AF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Reynolds Court Residential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7F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36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67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3F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93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E6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5420DAF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08AD0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Thornton Par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E31C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BB84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CD1F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37CD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D0CE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9780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8195AF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1D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Reynolds Court Residential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C7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B1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0A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BA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E5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3A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6844DF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C46C9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Yaraando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8768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B549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E34F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720D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7FD4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17C8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0E448C" w:rsidRPr="000E448C" w14:paraId="413FA41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FD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aando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E7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EC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31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DD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F11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DD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621ABC4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864F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irway Ri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ADA9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4000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1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70A5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8F76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B257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DA635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8 Organisational governance </w:t>
            </w:r>
          </w:p>
        </w:tc>
      </w:tr>
      <w:tr w:rsidR="000E448C" w:rsidRPr="000E448C" w14:paraId="6E4709C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49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aando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88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61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24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E9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FD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02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0D2B955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4EE2A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aando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5AB02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23E5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24DD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621B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CB67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45DC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E25714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35A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aando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E6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F6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37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9E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F8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397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2681F543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787B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1C525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8F87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43C2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77F12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6AE7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3CB8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</w:t>
            </w:r>
          </w:p>
        </w:tc>
      </w:tr>
      <w:tr w:rsidR="000E448C" w:rsidRPr="000E448C" w14:paraId="3D2B583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C99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16F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3C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5AE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53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BB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910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4A79DE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E434A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C5FD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9484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BDBE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40A0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6168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EE7F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38DD2CC0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6B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Districts Suppo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22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Districts Support Association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7D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1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B2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EE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ED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D77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2DD7A76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0A9BE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outhern Districts Home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0B410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Districts Support Association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C9D8F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1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967E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7A73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ABEF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0FCA7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7C575B9F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ED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inal Advisory Service - Spinal Disabiliti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FE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inal Injuries Association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17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1A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40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1F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9DE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Standard 8 Organisational governance </w:t>
            </w:r>
          </w:p>
        </w:tc>
      </w:tr>
      <w:tr w:rsidR="000E448C" w:rsidRPr="000E448C" w14:paraId="62D7E4C8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62CA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drew's Village Balli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FB19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drew's Village Ballina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1D4F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8149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FF1A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9F69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9F93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58E657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AEE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drew's Village Balli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19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drew's Village Ballina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5D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CAD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6E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0B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DC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40B267F5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D6D87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mes Watson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3A8E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rtholomew's Hous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7196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B71CF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DE41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8411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9052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6BA9A759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F1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Aged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105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Aged Care Services in Western Australia (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BE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3B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ED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F9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4BC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0C38993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86042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Aged Care Services EAC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5A52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Aged Care Services in Western Australia (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0B20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E516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8FC0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E6D1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F849E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984E71C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62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Basil's Kensing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C6C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4C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61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CC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7D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9D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0CC96970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A2F6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Mirand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C5A17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CF54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EF54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773D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79712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F695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495FC3B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9A5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Mirand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05B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74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AE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39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386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97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050D32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E44A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Victor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FC97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Victori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3E76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6337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5353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AF9B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FF619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458E302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301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lizabeth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057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lizabeth Hom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DD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C3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5EF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B8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EB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2CD3CBD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D9557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 John Ambulance Australia Inc.-Community Care Branch -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B019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 John Ambulance Australia Inc.-Community Care Branch -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tewid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CD80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3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D82C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230A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63D4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CF250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8221C3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F0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seph's Aged Care Facility Kensing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A6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seph's Aged Care Facility Kensingt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7D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40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D3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C9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3C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5390218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A11A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Joseph's Aged Care Facility Kensing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8C67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seph's Aged Care Facility Kensingt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782A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09EF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3924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4ABD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5BF3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4F3C7C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86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mmi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enri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0E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Marys Gardens Aged Care Centre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99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8A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DF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35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174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0C5A7D4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44F3B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mmit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enri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46913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Marys Gardens Aged Care Centre Pty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3DCD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0A8E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0C58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B56B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F6990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687C130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332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Pauls Lutheran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827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Paul's Lutheran Homes Hahndorf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8E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2B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BA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48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8B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79CA2E8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0AFFE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Pauls Lutheran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07A3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Paul's Lutheran Homes Hahndorf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0BA4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B49F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5F4D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3784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D614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tice of decision to impose sanctions and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requirement to agree to certain matters</w:t>
            </w:r>
          </w:p>
        </w:tc>
      </w:tr>
      <w:tr w:rsidR="000E448C" w:rsidRPr="000E448C" w14:paraId="2C17BD9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95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Pauls Lutheran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F3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Paul's Lutheran Homes Hahndorf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85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316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11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DC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DD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5E7CB7BE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D0C3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Maintenance &amp; Modification Program- South Co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E85B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 de Paul Society Queenslan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06E2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19B9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F6DB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4524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A65E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F33C39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D2F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Werribe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E02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79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F6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54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3C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6C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0E448C" w:rsidRPr="000E448C" w14:paraId="323F501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E47B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Werribe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543A1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4558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5E1F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FC52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EDD6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542C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31A507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FE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Heathcot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22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44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90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F6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B0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F89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71F5F44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8EA0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Heathcot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B9E1A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13BA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EDA9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937D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4E42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6822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FAE523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EC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Vincent's Care Services Heathcot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70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3B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4E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15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61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C3A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0E448C" w:rsidRPr="000E448C" w14:paraId="1419DEE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959C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burn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AEC42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Hospital (Melbourne)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A854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AB6E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BFB5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AE9D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D136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0E448C" w:rsidRPr="000E448C" w14:paraId="0E7D36B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441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burn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04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Hospital (Melbourne)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87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43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B92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BE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0F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7E699C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A880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ague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5FBB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Hospital (Melbourne)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A2A2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4643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9EEC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D0F0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A18E8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3F43205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557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ague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3D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Hospital (Melbourne)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A8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97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F2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F3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E49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7E53CFC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3CAA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ague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6531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Hospital (Melbourne)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30E4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C312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BBDA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AC37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EC32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7B5A8A5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EA8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ffing Options for Community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D97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ffing Options for Community Service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97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0F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C1A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60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A4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17A8911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1387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YVISTA Community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2FDD2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irling Ethnic Aged Home Association (Inc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43F1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88BE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FAEB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33A8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C3D3F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4AA32C9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D7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onnington City Counci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C5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onnington City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23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C2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70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06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C7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</w:p>
        </w:tc>
      </w:tr>
      <w:tr w:rsidR="000E448C" w:rsidRPr="000E448C" w14:paraId="3551941C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F24D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oud Community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9923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oud Community Lod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E87C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04AD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88A1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B1B7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CE6DA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007360C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B3F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oud Community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C5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oud Community Lod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63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77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92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66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5EF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C5393A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54A8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Sunbury and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baw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Heal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DDB4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unbury and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baw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6225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7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3852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B6C3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871A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12DA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63193BA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E6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bury Community Health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44F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bury Community Health Cent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0F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7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40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90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43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6C5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979E1B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12B3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oller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72F3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dal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FE80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9157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C445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BCE4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A379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573287E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3A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oller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73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dale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10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60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FD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4C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AC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B929114" w14:textId="77777777" w:rsidTr="000E448C">
        <w:trPr>
          <w:trHeight w:val="2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95393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reme Care Pty Lt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C0833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reme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77A4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0037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4FA4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69DF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BB25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D36A200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762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reme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47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reme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AC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36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76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44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2FF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468246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F1B07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wan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ng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/Tandar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0BB69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wan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up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68DE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337D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6430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A5E4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3A58A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1CD2EF7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A1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wan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ng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/Tandar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88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wan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up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63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97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9D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29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51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F95366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3939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wan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up Community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641B4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wan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up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76FA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1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7DE1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4F37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13DD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1786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9C971E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7AF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WIAA Gar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FB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WIAA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25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9A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01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DD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9E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517CA76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24CB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ga Court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8F44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llangatta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5465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B4C6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2D8B0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3C86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F37FD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76FEAF7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33F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anunda Lutheran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D1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nunda Lutheran Hom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0A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62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0A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C0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158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0E448C" w:rsidRPr="000E448C" w14:paraId="5918278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9EF5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nunda Lutheran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43A8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nunda Lutheran Hom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9932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438B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5E0C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20CE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9B4E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3DD1C09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74E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Midlands Respite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91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05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55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59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0F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42A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0DD37B2F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8987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dlands Multipurpose Health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880D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E2F6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162E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1382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8C10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65289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39D0111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7F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dlands Multipurpose Health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AD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1B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17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B3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E00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C38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CE0E5C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2BF4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Midlands Respite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58297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3C50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EC82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66AD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25D8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DC77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73A8B67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F3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galor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re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C5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mah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AUST)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0A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26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71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50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5F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0E448C" w:rsidRPr="000E448C" w14:paraId="32D526C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6E0BF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ddington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CDD6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nterfield Care Cent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B928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5515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32CB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A42F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CC83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0198B4ED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FD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ke Our Ow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739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xplo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03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EC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46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51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541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AD6CE0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618EF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it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illto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B73D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aptist Union of Queenslan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CAC8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6C47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0A29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F2AA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83516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0E448C" w:rsidRPr="000E448C" w14:paraId="2709334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0A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rinity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illto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80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aptist Union of Queenslan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AB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58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E1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AF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39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517E4CB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02201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Gwelu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95C3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7192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0C11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14D9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F6EA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7DA46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43FF015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2B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Elanora Villas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62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3D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CB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9D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438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CC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1B3C29A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E2F58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Elanora Villas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F1A86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D6AD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D343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C080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18FC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8C58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4383AF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D6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Subiac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C0E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41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94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02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BB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7D8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254D0619" w14:textId="77777777" w:rsidTr="000E448C">
        <w:trPr>
          <w:trHeight w:val="2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3B2C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utler Canberr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1DDC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utler Canberr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B27B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49BD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FF13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A6A9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BD0A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3AA765F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B7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Sid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F8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re Sid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C2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F4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5B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96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756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8AE59C1" w14:textId="77777777" w:rsidTr="000E448C">
        <w:trPr>
          <w:trHeight w:val="2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8BCE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Sid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8133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re Sid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A360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BF6B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7F00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378B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EEC2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16249475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403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mpt Care Victor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740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rers' Phon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6E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7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17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B1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75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F3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0E448C" w:rsidRPr="000E448C" w14:paraId="18565832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5FFFA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ar of the Sea Home for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E0925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5C30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B912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0EEA2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3938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45D7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2C2A6E81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42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FF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68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3E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D1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A1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565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2B028AB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E05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r Of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ea Home For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7B956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1E88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5EBD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A02E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2312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83C3F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2B3BD2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651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r Of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ea Home For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49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35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DC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4A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8F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3D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2055BC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6BE2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seph's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C9DE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6076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9C9B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F9BC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BD97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7B51F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515596F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FD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seph's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00D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03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58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65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AF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5C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538CC9B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8E2A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seph's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107B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6CC3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A6F6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4BA4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021D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2A84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61EC1F27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55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Joseph's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D29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37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46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B2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94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AF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7396E0E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73FA8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seph's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5FD5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9B01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8FC3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5164A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8E96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4120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1F12114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F7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seph's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41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490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8D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CA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E0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86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00F4E740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2E9B0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hinese Fraternity Association of QLD In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FD52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hinese Fraternity Association of Queensland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5889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A427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92D1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6976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06E7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0E448C" w:rsidRPr="000E448C" w14:paraId="5452930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2E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hinese Fraternity Association of QLD 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2A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hinese Fraternity Association of Queensland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13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AA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B6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0D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DBF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F79AA3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DE8C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ffs Haven Residential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BBC7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hurches of Christ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DE22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E303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1A96F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1DF2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E2378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DAF991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98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exander Campbell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F61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hurches of Christ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7C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40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04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73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B68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</w:t>
            </w:r>
          </w:p>
        </w:tc>
      </w:tr>
      <w:tr w:rsidR="000E448C" w:rsidRPr="000E448C" w14:paraId="1328A94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90A9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exander Campbell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BE8D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hurches of Christ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40DE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9E1E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FD25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8501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9B62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49B22C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06D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Mackay Homefield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BA2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hurches of Christ Property Trust (Q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45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0F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86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04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247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DEBFB1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92CF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ity of Melbourne Community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3C3B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ity of Melbourn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D1F9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534C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9BBB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802A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F2C1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0EDADA47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17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ity of Melbourne Community Aged Care Package (CACP) Progra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6A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ity of Melbourn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B61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46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55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AD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2B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DFB79E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F4981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ity of Melbourne Community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7C142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ity of Melbourn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1D2B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16DA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B9B6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8B75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221E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798F030E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ECA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aemar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E3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mmissioners of the Presbyterian Church in W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3E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B5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39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3D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8E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8 Organisational governance </w:t>
            </w:r>
          </w:p>
        </w:tc>
      </w:tr>
      <w:tr w:rsidR="000E448C" w:rsidRPr="000E448C" w14:paraId="6E0CB85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7523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glicare SQ St John's Home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M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D90F1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2449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2C7D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DEE0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5533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A6B22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7F50CCA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A4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Q Abri Home for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E3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1C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90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F0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CA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71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</w:t>
            </w:r>
          </w:p>
        </w:tc>
      </w:tr>
      <w:tr w:rsidR="000E448C" w:rsidRPr="000E448C" w14:paraId="59C3767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C963A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Q Abri Home for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004D0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9856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4A56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D20A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E6DB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8FF5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FE9E0E9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F8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Q - Give Me a Brea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DC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D8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6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AC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7F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14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7D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0E448C" w:rsidRPr="000E448C" w14:paraId="0664247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6606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Q Symes Grove Home for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11CE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2EE0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5730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F4A0F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D009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1706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1D14B34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0A9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Q Symes Grove Home for the Ag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59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A1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C7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8F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51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B8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B318C14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2E80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Blue Haven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aira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FF33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uncil of the Municipality of Kiam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76B64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3C87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1BD0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2AD1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ACD34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EFAE1E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B3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Haven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aira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C0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uncil of the Municipality of Kiam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A5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89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B9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01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E54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A99E8A4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BA2F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vo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CA36C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Deniliquin Nursing Home Foundation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A44A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D6AA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6594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0210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3014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7965F8ED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A6F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Diocese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rmenian Church Of Australia and New Zealand (Properties) Ltd (Consortium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D48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Diocese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rmenian Church Of Australia and New Zealand (Properties) Ltd (Consortium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28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C7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83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5C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A94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268AF909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0BA5E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Diocese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rmenian Church Of Australia and New Zealand (Properties) Ltd (Consortium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E7F7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Diocese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rmenian Church Of Australia and New Zealand (Properties) Ltd (Consortium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01F0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68F4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89E3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FC7F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BB327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4363813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9B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Disability Trust - Queanbeya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80E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Disabili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CA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5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53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B0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8D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D9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0E448C" w:rsidRPr="000E448C" w14:paraId="3718D3C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61CCF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versicar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01D8D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Ethnic Communities Council of Queensland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E926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6FEC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D7C7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14D4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290E5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71B840E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A3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Diversicare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C6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Ethnic Communities Council of Queensland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83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A4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08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89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EB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1EF1585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9F38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up - Wingham - Primro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46C10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Frank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Homes of New South Wal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688E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2508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C906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0064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1266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3B6068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E8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up - Maclea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45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Frank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Homes of New South Wal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08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DD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C0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46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EB8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2AA07F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24D9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up - Kels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BFDF5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Frank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Homes of New South Wal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E82B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E63D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CBAD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BDE7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6A577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57D4D00F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18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up - Larg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2B7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Frank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Homes of New South Wal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6B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01F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3C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DB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08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774871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3EB42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up - Larg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921A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Frank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Homes of New South Wal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1B14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DFC7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F906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75BF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4927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44A181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5A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up - Kels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3F0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Frank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Homes of New South Wal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BC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23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5E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2B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51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73AE88E4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8AC36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oree N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7653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Frank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Homes of New South Wal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75F6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8661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4B235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977D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ABCB9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0E448C" w:rsidRPr="000E448C" w14:paraId="5ED2CDD4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8A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ary Potter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7A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Mary Potter Nursing Home and The Ethel Forrest Day Care Cent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72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AD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A7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85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15A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0E448C" w:rsidRPr="000E448C" w14:paraId="145657FE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2F20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y Potter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EC502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Mary Potter Nursing Home and The Ethel Forrest Day Care Cent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CB0C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BAF0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BB98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DE5B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6B1D7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E6B9DC5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65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reto Home of Compassi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126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Mary Potter Nursing Home and The Ethel Forrest Day Care Cent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DA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B6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6B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E3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16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4F4FF45D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9067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reto Home of Compassi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EB30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Mary Potter Nursing Home and The Ethel Forrest Day Care Cent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AFFF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EBC3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C17C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CF86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6567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75502EB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7F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reto Home of Compassi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05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Mary Potter Nursing Home and The Ethel Forrest Day Care Cent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D9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30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C5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31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623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5E99B7D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5DF1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scomb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F826D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Old Colonists Association of Victori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F744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1CEA4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53A0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40FCB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2C6E8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99311F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A7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scomb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9DF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Old Colonists' Association of Victori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16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CE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34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1C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D27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6BC2E08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244E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auarab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DBB9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ittsworth and District Hospital Friendly Socie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702C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6212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76F1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1B7E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D043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D896468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90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Presbyterian Aged Care - Ashfiel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A4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resbyterian Church (New South Wales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43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C8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50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FA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2E8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5 Organisation’s service environment               Standard 6 Feedback and complaints                                  Standard 8 Organisational governance </w:t>
            </w:r>
          </w:p>
        </w:tc>
      </w:tr>
      <w:tr w:rsidR="000E448C" w:rsidRPr="000E448C" w14:paraId="1D75F45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DDE8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byterian Aged Care - Ashfiel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383C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resbyterian Church (New South Wales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7091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8514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6393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274C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A1E2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F62B95F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45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lleyView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A3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Riverview Residence Collie (Inc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8A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1F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78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65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AF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3D1E6C8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6E468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lleyView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9595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Riverview Residence Collie (Inc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9AAF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52B7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4805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01B5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A528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DB76CB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254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odport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CB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2BF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0A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A4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B2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B46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ABEA4F9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D1E4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quarie Lodge Aged Care Plus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2D26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2783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F935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7CE5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744C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AF578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A4B464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BB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Aged Care Plus Centre (0033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7F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02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AC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A4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0E8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D8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342D522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D30D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Aged Care Plus Centre (2519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AA379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24A9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92EB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633E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4FD9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6560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37B280A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81A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acquarie Lodge Aged Care Plus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C0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6A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B6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73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D4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10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6DA6EC2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FF2E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Aged Care Plus Centre (0033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A449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4F8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DD9B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9D40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CCF8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5CBD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D07F68E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E2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Aged Care Plus Centre (2519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8E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B3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EFB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DB1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A2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A1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03EB20D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8A88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penter Court Aged Care Plus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B17A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A410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1BC4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4182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33BE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1FE0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</w:t>
            </w:r>
          </w:p>
        </w:tc>
      </w:tr>
      <w:tr w:rsidR="000E448C" w:rsidRPr="000E448C" w14:paraId="09A407B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A76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ill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mind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CE9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A0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43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E9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18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FA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3E570D4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C7AEE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penter Court Aged Care Plus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8D7D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1D30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CED0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0F32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0B54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C024F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BD3B12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CFD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ill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mind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0E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EE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8B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44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CC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9A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38307E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4106C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oodport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ACFA3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091E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E1FA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4AF0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F54F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06F21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0E448C" w:rsidRPr="000E448C" w14:paraId="75BF8DF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A3D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eroo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C81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42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6D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60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E3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B9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55DC334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B721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eroo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9723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3DF5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FF59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15D0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D9C5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8810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862D2C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67A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odport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A1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9D8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0E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72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B9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48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765F35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3DC9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mbroke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59DB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isters of Our Lady of China Health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53B3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2694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2ED1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2163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F2F32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Standard 7 Human resources                                         </w:t>
            </w:r>
          </w:p>
        </w:tc>
      </w:tr>
      <w:tr w:rsidR="000E448C" w:rsidRPr="000E448C" w14:paraId="246D588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D7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mbroke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1F3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isters of Our Lady of China Health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A49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A2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4E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DE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71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CD5DC6F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EA586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dictine Abbey Community Care Packag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4E89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Trustees of the Benedictine Abbey Jambero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FA76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2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91D8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27C5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C34B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4486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DC8C75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62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dictine Abbey Community Care Packag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F9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Trustees of the Benedictine Abbey Jambero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5C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2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AE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05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32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F1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01ACB62B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93DD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seph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A628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7954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A542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FDD18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5C20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6437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751EBA8C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38C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St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seph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399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B2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4F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08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6C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00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D9009B5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E775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ter Christi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A058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Trustees of the Roman Catholic Church for the Diocese of Lismore Sawtell Catholic Care of the Ag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75C4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F4C7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A76C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FD1F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A261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0E448C" w:rsidRPr="000E448C" w14:paraId="42ADEAB5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632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ter Christi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DFD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Trustees of the Roman Catholic Church for the Diocese of Lismore Sawtell Catholic Care of the Ag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A4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81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6D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C9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9D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00901F0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11F3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akhurst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BD159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Trustees of the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isters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Our Lady of Chin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F276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C4B0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A3B0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BDCC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6089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278F110B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2F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Kari Court St Iv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3B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F1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37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98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B4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CA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5C8EA09C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8D89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Uniting Elanora Shellharbou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EDFB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E213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247D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E561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E6E5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02E16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2EBEAD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703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Elanora Shellharbou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BF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49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32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E1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BF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FB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E878E7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9D8A2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Kari Court St Iv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CAF0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7997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B00F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4A61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8AD8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93C8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2FEBE93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16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Osborne Nowr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2B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3F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DC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899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E8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177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3F5F901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E1CE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Springwo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C231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F636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926D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7AF9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B541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B11A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785C5ADD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57A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Osborne House Nowr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D2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A0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AF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2A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23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1B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67DA454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16D6D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inglassi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mu Plai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3D721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4EB0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DE97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5E52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80FB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47C19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15489EC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67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ombahl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lermore Va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F1C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0C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AB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77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11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45C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2CE2AE9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FF41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Uniting Springwo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793C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1116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9101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E621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8F52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527F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1C5DB22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756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inglassi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mu Plai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B4A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83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EE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B9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9D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87A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A54496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8888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ombahl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lermore Va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F29D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8535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55A0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0839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8D75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EC610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D3313B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BC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Osborne House Nowr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C9C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D8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D3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3B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7A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E8B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264C89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8905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Osborne Nowr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9320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4487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0E25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35B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7C91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E912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8E103F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32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bra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eston AC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029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87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D9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AC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71E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8C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17E125CF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61B4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ewhave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6504B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72A6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660F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7B5A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4599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15A1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48F387E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312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bra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eston AC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169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5B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88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10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B8C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B9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402369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B1B60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rung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rming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A045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9E5E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98A4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DB8D7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CF3E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A4B6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29579253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FE5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Uniting Westmea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89F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25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04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9F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96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AB0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19F650C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953F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9F2D2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9433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9896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DD83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1411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EA70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0E448C" w:rsidRPr="000E448C" w14:paraId="3F99A72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8FC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999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F6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FC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B84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A6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E86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816EBE6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ADBCE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Ed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341B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1A1D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DB1B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B437C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CD04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3DB3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CAE8B3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AC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Springwo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0A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58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3B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BB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A0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4A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0E448C" w:rsidRPr="000E448C" w14:paraId="25BB218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2090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rung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rming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4DD96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9949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A9CA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D122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3843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82DF3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7FBF9D6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B6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Uniting Westmea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DA6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38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3D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4F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E4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6B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0D05D16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AC37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Ed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E36C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BDF47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57C8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A09B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705A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5D72B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5EF4578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6C3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bla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Tamwort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F68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B1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6C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E2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D4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63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33D42483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CEC2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- Illawarr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0162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3E40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3A4C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A4C9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C4CBF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D14F1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5C64EAE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728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Shalom Elders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B28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B6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0A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CD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ED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687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0E448C" w:rsidRPr="000E448C" w14:paraId="2BFD01CB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C564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Gympie Grevillea Gardens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BD60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3CC1A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DE4E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768A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9CB5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F56A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8 Organisational governance </w:t>
            </w:r>
          </w:p>
        </w:tc>
      </w:tr>
      <w:tr w:rsidR="000E448C" w:rsidRPr="000E448C" w14:paraId="7693A0B0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841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Car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3A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99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16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BDC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F69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547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</w:t>
            </w:r>
          </w:p>
        </w:tc>
      </w:tr>
      <w:tr w:rsidR="000E448C" w:rsidRPr="000E448C" w14:paraId="5C3D6553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886E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lue Care Mareeba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F116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EA83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C275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1421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457E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07D32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644E8B5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04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Care Tallebudgera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lleyhave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23E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6E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6B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BB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42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FE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8 Organisational governance </w:t>
            </w:r>
          </w:p>
        </w:tc>
      </w:tr>
      <w:tr w:rsidR="000E448C" w:rsidRPr="000E448C" w14:paraId="03A6EF7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A03D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Warana Beachwood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54BD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FC73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F277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DB89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3CA0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DFE6D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73FC557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692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Mareeba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AF5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9D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074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43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9B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38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06C25A9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67EE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Beenleigh Bethania Haven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23721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DD87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AE64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4374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D221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643E9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DFA91C3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E3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Labrador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DF6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42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08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F1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72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BD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3A3FC36D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B6D62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lue Care Gracemere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42A11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2A99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5CA6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6F04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0239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61FD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036A8D34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EC8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Mission Queensland - Community Care (Brisbane North - EACH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351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2C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75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8A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BD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F3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7 Human resources                                         </w:t>
            </w:r>
          </w:p>
        </w:tc>
      </w:tr>
      <w:tr w:rsidR="000E448C" w:rsidRPr="000E448C" w14:paraId="31694C95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B7BAD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Care Maleny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rowa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869C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3CF2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35A9C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BE87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5DC4B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50D78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8 Organisational governance </w:t>
            </w:r>
          </w:p>
        </w:tc>
      </w:tr>
      <w:tr w:rsidR="000E448C" w:rsidRPr="000E448C" w14:paraId="3EBEFE8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B13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Shalom Elders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6B7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B8A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8A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5A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903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62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3EA9B0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377E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Car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0A23B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084D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9EF3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EA40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B283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64D27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81B1C15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7B8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Mission Brisbane - Community Care (Brisbane North - CACP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54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36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92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DA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AC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58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A78681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10FD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Gympie Grevillea Gardens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E6DB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6D5E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D609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35BBF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7829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CCA8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565255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B0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Care Tallebudgera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alleyhave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60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4A5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D1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1D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F1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129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B9BA59C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5580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mony Club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22F97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C930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6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4863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19C1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1D70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7571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</w:t>
            </w:r>
          </w:p>
        </w:tc>
      </w:tr>
      <w:tr w:rsidR="000E448C" w:rsidRPr="000E448C" w14:paraId="2AA0DCC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06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Care Maleny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rowa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71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29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3A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26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A4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AC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3AC64D6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41B6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Ipswich Community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09C72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2A78A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7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62F2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EB2D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2BAB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56AA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733F7D2A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2C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y-Ku Byu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CEE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5D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078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06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9AB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B47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3551338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B1B41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y-Ku Byu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5685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4609D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F334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3E48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69E2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18ED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4B4100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356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Capricorn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AFB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F0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41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9F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B5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EDE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0FC155C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D7D25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Star of the Sea Elders Village - MERGIN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ACCF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8F63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D737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6B6F5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9B41D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39716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1F2A8E67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FA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Star of the Sea Elders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7FD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CE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10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7F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A36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02A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62934F7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A5B9F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lue Care Star of the Sea Elders Villa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DB39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28942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C822F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F30B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145F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A3F8F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96E666D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188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Rothwell Nazarene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83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0A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13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24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5D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B3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6B15128E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5C07D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Redcliffe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A67F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82BA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8CDA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676C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AE87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9C31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3927AC81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B67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Mackay Homefield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D36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2C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9E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69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CEE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32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E49BE7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1199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Gracemere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47CA2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2366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2BB3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91CD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8A5F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8611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6F5CC0D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07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Kallangur Pilgrim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B78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3A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9D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BD0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17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43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47B4501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5EAC4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Cross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nsworth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0323A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ird Ag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7AFEE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90CF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6EE8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E094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9E9B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0E448C" w:rsidRPr="000E448C" w14:paraId="0BFF78D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39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Cross Ivanho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98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ird Ag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DB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09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6B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2E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C8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0E448C" w:rsidRPr="000E448C" w14:paraId="5867258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CBF3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lueCross Silverwo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52DB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ird Ag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B014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0335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1715B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A970E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5C99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0E448C" w:rsidRPr="000E448C" w14:paraId="1209C1F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04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Cross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rralla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CB9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ird Age Australia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F8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A42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72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85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073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0E448C" w:rsidRPr="000E448C" w14:paraId="63FF9A2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63EE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ecroft House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B4804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No.2 Holding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A9CE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52B3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C2A2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E0CF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78166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094962B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6B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BA4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7B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AB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6A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8C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A7D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2855B19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5BC3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6887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10FC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C0DA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8AB6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7B51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EEEF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21CE2F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E9D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D49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5A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02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3D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23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0D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tice of decision to impose sanctions and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requirement to agree to certain matters</w:t>
            </w:r>
          </w:p>
        </w:tc>
      </w:tr>
      <w:tr w:rsidR="000E448C" w:rsidRPr="000E448C" w14:paraId="4B613B3E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3C0D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CE689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8F6F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A70B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769D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9061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F8019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706DFE4C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A7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A5E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5A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4A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120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C6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1C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B598C15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C1A6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hree Tree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15485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ree Tree Lodge Lithgow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84005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0D532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3B172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F4A1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F656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5A04B6D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DFB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ree Tree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34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ree Tree Lodge Lithgow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09D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20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B7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28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BF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0838D140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E835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ge Glen Aged Care Residences - Capel Soun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5445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ree Operation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F608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AD65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2687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3BE90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6860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23D260D2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3C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ge Glen Aged Care Residences - Capel Soun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A3F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ree Operations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18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AF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7B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DE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A3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4C9E86A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D913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CA62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38AE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8F8B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D895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E671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ACFE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7 Human resources                                         </w:t>
            </w:r>
          </w:p>
        </w:tc>
      </w:tr>
      <w:tr w:rsidR="000E448C" w:rsidRPr="000E448C" w14:paraId="38EE499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1A1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EB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A0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B9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99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36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22E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98F200C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89225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b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F7DF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bay Lifestyles and Care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40D8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C2D31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29850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E05B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1938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25C5DC4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6CC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of Gawler - GAWLE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419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of Gawl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57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2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CB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66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DE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4CA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7743D3AD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9FF39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anscord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51E9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anscord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Transport Organisation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6C9D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DA6C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7DB3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6716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D0C5D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1C1E716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819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r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ayview Place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68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ayview Place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82D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AE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AA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88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D15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</w:t>
            </w:r>
          </w:p>
        </w:tc>
      </w:tr>
      <w:tr w:rsidR="000E448C" w:rsidRPr="000E448C" w14:paraId="7911820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F0E1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ayview Place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FFDD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ayview Place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E2515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586E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8F09A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722F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82CD7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E3D8B03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5C6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undaberg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4FF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undaberg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25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5B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C3C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6C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E19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0E448C" w:rsidRPr="000E448C" w14:paraId="1E1D8AB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0AE9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undaberg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ADA8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undaberg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1A83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2BBB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B67D2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EC73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0955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EF717ED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2AF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undaberg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D37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undaberg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9F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441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00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09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A3A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</w:t>
            </w:r>
          </w:p>
        </w:tc>
      </w:tr>
      <w:tr w:rsidR="000E448C" w:rsidRPr="000E448C" w14:paraId="6ABB7ED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5DD8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impama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352F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impama Aged Care Residenc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6578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CC3E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85E4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8F76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D42C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2A56AACE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0C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logy Care Pty Lt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8F5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logy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FC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10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DD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68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CD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1BF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47E98DA9" w14:textId="77777777" w:rsidTr="000E448C">
        <w:trPr>
          <w:trHeight w:val="2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E3635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logy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6818B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logy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89F3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10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5759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216D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664B4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62231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4B44D14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77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logy Care Pty Lt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5F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logy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52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10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BA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9D6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15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286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16A06E54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1CB9A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irlea Aged Care @ Rosehil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0B0BF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nity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D7DE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78E1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7C6D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7D53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0B253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4C41A6D1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45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Fairlea Aged Care @ Rosehil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FAD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nity Aged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94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5B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3D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67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EE3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0E448C" w:rsidRPr="000E448C" w14:paraId="3317C3F3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A97D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nberra &amp; Goulburn - Home Care Packag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33C2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ustees of the Roman Catholic Church for the Archdiocese of Canberra and Goulburn as Trustees for 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72D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7B39B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62A6C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A422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CED03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52F160D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0A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mbrella Home Care Packag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DC2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mbrella Multicultural Community Care Services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93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F6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97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55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2C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16A9B82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1DC1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mbrella Home Care Packag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83BD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mbrella Multicultural Community Care Services Inc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FB77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2AF5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23832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6C22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726C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9341A7C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65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unus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202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ed Protestant Association of NSW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76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09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076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57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16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025D38B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E8B55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unus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8221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ed Protestant Association of NSW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4363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51F2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673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4F02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2054A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6B0EAA5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32A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unus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DB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ed Protestant Association of NSW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17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A82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9C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1C5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9A5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4A7F28E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A8B8A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awthorn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C170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1266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FCEF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8F18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BCCE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4D2B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4853C98F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1CE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trath-Hav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B4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7D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A9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6C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DE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9E4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55E73BA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683C8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awthorn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E6EF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7037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028F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49B6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ECAD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C1C6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2BECB9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B5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nor Lak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70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15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1C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D44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36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7DD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0E448C" w:rsidRPr="000E448C" w14:paraId="2CD7D3A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945C6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trath-Hav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AAD16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2F8C3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2419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E36D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F777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A144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6AF7FB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1C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nor Lak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909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403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CF5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C5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31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211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F92D712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C2BCE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h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D60A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4C01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EF77A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CD7C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314E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91CD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0E448C" w:rsidRPr="000E448C" w14:paraId="57CF2CF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B4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hdo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8F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50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DB2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D7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D6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4A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275D8B2A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FE00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iper John Bryan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5CEB1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B2FE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D9B8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9873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8680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F1127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36A6F30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85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iper John Bryan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99C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425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85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48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7E8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AF6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EBF994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C5543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iper Trin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3D910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F2D1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62C2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DBBE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2289D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0FD7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2942A2B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9CF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iper John Bryan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F3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5A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7F1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B61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A2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173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5DAC465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6A3B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iper John Bryan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6A136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7686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174A7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8FB23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B571D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DCA4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7048BF5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2B9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uniper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von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B56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C6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AC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D1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17F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4E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2274686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E27D9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Juniper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von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FA1B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10DA4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93C5E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1C8B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154A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EACA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05E82A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30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sbury Gardens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8CB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S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50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C6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C47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631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582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A2D794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C60A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S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est Lak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8E545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S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46D7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D310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1D636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7A40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1B8E4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4D4765F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89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minster Village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7A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S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8B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4B9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57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E3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39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0E448C" w:rsidRPr="000E448C" w14:paraId="526AD6C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CDC8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minster Village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925E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S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2DDF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E40AB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7CDB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F660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CFEAA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93C8D4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41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D2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S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8D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1F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22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9E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5B4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137A2EE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05D3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mmu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l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8A4B1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pper Hunter Shire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6F5C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3FF64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D7F17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562D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1833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3FB4BA4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E86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karindj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Flexible Aged Care Service (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karindji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9A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 Daly Regional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11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4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197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5C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D18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E10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C5DF1B4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91AFB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imber Creek Flexible Aged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0ED0D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 Daly Regional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6F1F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4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07FA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263A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97206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C291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63B0425C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4B8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 Point/Redland Bay Meals on Wheel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2C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 Point/Redland Bay Meals on Wheels Association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80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BC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A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3D8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133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090724D6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EEA18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 Point/Redland Bay Meals on Wheel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B7BDA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 Point/Redland Bay Meals on Wheels Association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F311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EC615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5F057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61B5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8247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2C18056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CCE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n Elderly Chinese Community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A03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n Elderly Chinese Welfare Society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9B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7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98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08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F1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54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1D723F3F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94EA4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Vietnamese Community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ustralia / Vic Chapte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EBC0A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Vietnamese Community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ustralia-Victoria Chapter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4A252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7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8101C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2DB4E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82407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EFC5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55824E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26E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Villa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lmac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76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Villa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lmaci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ssociation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21D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ED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EAF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25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1D9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515B3DB9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8DB5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Star of the Sea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8520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43F3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D7CD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E2F7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49E3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A8449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1B457C8E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D4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Villa Maria Catholic Homes Bundoora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604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A8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79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64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46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97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72EA7A25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C818A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Bundoora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6744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AC1C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D77E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F367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79A9D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751D1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09F18B90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E4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Corpus Christi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E9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20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8D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76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BE5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909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5570FA2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83D3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Corpus Christi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53CF3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40AB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ECDF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530CF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2581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DA6C1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CB7AB2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AD0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Wantirna Aged Care Reside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25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F42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89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3C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D0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114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0E448C" w:rsidRPr="000E448C" w14:paraId="79947B8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2F1FB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ggio Sant Antonio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E069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Villaggio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talian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4996C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2A2E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4024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CFFC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14A1E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16145AB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BF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ggio Sant Antonio Hoste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D4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Villaggio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talian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E3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B2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30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423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13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228C5D4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E96B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tleys Aged C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C1CD3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olet Town Bush Nursing Centr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EA29A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4C6C0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D9B8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80B87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3295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15AB1047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381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olet Town Bush Nursing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B9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olet Town Bush Nursing Centr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F8F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C07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AF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E2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F7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448C" w:rsidRPr="000E448C" w14:paraId="6C730D6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9C38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olet Town Bush Nursing Cent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3075F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olet Town Bush Nursing Centr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2B75E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56F6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3E9FE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8918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7891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CE6B4B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245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utler Canberr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2E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tality Car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BC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48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21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3A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DA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7B09CEB0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B0B7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Volunteer Home Suppo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83AC8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olunteer Home Support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7ED6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EBE82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35C52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DA6B9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5DB58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7 Human resources                                         Standard 8 Organisational governance </w:t>
            </w:r>
          </w:p>
        </w:tc>
      </w:tr>
      <w:tr w:rsidR="000E448C" w:rsidRPr="000E448C" w14:paraId="28964B47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1D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atah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9FF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gin Frail Aged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A5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EA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78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2B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242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5E3AA2D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D2A03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atah Lod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59F58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gin Frail Aged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2D7D8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34BDE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66A4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B281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1C998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2BBECA6F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E0E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laklava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court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E79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lar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A9F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D98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A2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B0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5C4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0E448C" w:rsidRPr="000E448C" w14:paraId="6F42B44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68CD3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lar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alaklava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court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96202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LARA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5C828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0994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96739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DD69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13377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6C4A3B7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EE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mund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In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A5C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mund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C4B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AED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4C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B23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C87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0E448C" w:rsidRPr="000E448C" w14:paraId="1BC9EBA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D7950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Conist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7CF6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18A8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1092B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DA6D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B2FEC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E5FA8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3B98790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7B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Wollongon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21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8F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675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2E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4D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885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4DBE2C33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66D77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Wollongon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6470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4C401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44451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1C6C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8164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F13D0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7E0E22F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7C7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Mt Warrig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B63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9B9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D51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95C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97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5FC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35810DD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602BE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Mt Warrig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8041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6F518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96CB9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0CE7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1CC1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7EB7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144DC2B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FA9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arrigal Mount Ter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A55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A15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834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6AF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C7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DC4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3606210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BF31B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Mount Ter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E2258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C55CF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8B61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20489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8ED5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9F86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600362F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173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arrigal Car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well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F8A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46C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83F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DF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3E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77E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57E867D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F95DF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arrigal Car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well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97000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E926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71E0D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CB087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0FD8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F847D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0DCE29E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2BB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ommunity Care - Queanbeya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2DC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EF6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1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208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BA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0A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347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7 Human resources                                         Standard 8 Organisational governance </w:t>
            </w:r>
          </w:p>
        </w:tc>
      </w:tr>
      <w:tr w:rsidR="000E448C" w:rsidRPr="000E448C" w14:paraId="2E277CDC" w14:textId="77777777" w:rsidTr="000E448C">
        <w:trPr>
          <w:trHeight w:val="17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EE7BC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Queanbeya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0F33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375D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0864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00D8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6B594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p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4C09F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</w:p>
        </w:tc>
      </w:tr>
      <w:tr w:rsidR="000E448C" w:rsidRPr="000E448C" w14:paraId="59DA5CA0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D0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arrigal Care Queanbeyan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E9C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7C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058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1C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82A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05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73563BBF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205ED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Residential Aged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E3031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FB8B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2D86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9F846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A63E3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AD16F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E448C" w:rsidRPr="000E448C" w14:paraId="41BE1CA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F5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Residential Aged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73C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34D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42B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4BF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E7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B45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915116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5D35D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urt Residential Aged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E73B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DF483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E1753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5A8A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863A6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7B666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11DCC3AA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8F7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urt Residential Aged Care Serv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21F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21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2A5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401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F04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58F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C5EC9D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4B129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nisfai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162AA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nisfa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6E96F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A357B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686E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652A1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0C8B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E448C" w:rsidRPr="000E448C" w14:paraId="4D1BF34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498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nisfai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5C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nisfa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6F2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17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B0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A51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65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599C9DEF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500C4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nisfai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F50AA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nisfa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A6FF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92EF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0C753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FA09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3D60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0E448C" w:rsidRPr="000E448C" w14:paraId="3BD90DE6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C79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nisfai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F00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nisfa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264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E3D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2A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A6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r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5CF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0E448C" w:rsidRPr="000E448C" w14:paraId="17F7465D" w14:textId="77777777" w:rsidTr="000E448C">
        <w:trPr>
          <w:trHeight w:val="15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F6F89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koorama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of Older Perso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AA752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5CD53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6BC76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CD14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8CF6A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DFC78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0E448C" w:rsidRPr="000E448C" w14:paraId="50B1CB9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24F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kooramak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of Older Perso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070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5AB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4F3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9D7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E0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907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3125FA8B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DD862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esley Vicke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70558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8D90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ED7F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4ADAD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BB42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F7EC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72208C92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7CF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Vicke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DAB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315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D4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D3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29F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698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7155956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BDAFE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esley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yward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121C4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D427E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0B039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9650D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A8016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4B8AB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2C75086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FD5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a Views Mano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452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ckr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ACA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35D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7BA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B95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F1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448C" w:rsidRPr="000E448C" w14:paraId="71974169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D135A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a Views Mano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036CB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ckr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6F91E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3CF0B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EBA20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B2CE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98238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CF5A3A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5DC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wville Mano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158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ckr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90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D2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529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027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4AC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1D6425E8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9534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ngford Gran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12FB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ckro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4E47C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8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25A4D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32BC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6BE64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6DBFC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0B82B50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EBD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tringham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n Conn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06D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tringham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7CB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2FB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E1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9FC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299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448C" w:rsidRPr="000E448C" w14:paraId="5241F8FD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680E0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tringham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n Conn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EF3B1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tringham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BB01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2346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4CF33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1BF0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EB344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1FE11AEC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D04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den Community Service Incorpora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5A3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den Community Service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8D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975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3EF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691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A65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0E448C" w:rsidRPr="000E448C" w14:paraId="2D211F2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D2A11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den Community Service Incorporat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7B6CB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den Community Service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057AA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3EFC9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6BD40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B15DA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63362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6D98817F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02B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mmi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a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27BB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mmin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ay Hostels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17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E9B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17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13B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F1B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448C" w:rsidRPr="000E448C" w14:paraId="0CD70CFF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ACCF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yanga Aboriginal Aged Care Progra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AB319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anga Aboriginal Aged Care Program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9A988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2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DADDC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7B91A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8FBCD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4D342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0E448C" w:rsidRPr="000E448C" w14:paraId="19885F0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4F0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anga Aboriginal Aged Care Progra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A8D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anga Aboriginal Aged Care Program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3BA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2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8A4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545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23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38C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4EBD4091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B3475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oming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C3E73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oming Nursing Hom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89D4F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BBD31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9EA8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B99DA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E31C3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0E448C" w:rsidRPr="000E448C" w14:paraId="13E992CB" w14:textId="77777777" w:rsidTr="000E448C">
        <w:trPr>
          <w:trHeight w:val="229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E06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oming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A90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oming Nursing Hom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A1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52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AE2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317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Dec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217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A81EC3E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B13CB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oming Nursing H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729FC1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oming Nursing Home Pty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678B3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541D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FA197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AFEAE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D2B54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448C" w:rsidRPr="000E448C" w14:paraId="1B49B1F4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D2E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"</w:t>
            </w: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llambe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" Traralgon Community Care Servic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B8B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llambee</w:t>
            </w:r>
            <w:proofErr w:type="spell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raralgon Village </w:t>
            </w:r>
            <w:proofErr w:type="gramStart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 In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EA9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8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E0EC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773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EBF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y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658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448C" w:rsidRPr="000E448C" w14:paraId="77D8643D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3CA32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 City Counci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4CBE6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 City Counci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31532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7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4FE1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9B040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F5A2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6550C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448C" w:rsidRPr="000E448C" w14:paraId="0D0B6153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6DB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a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2BE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wonga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DA4B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2A8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D76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69C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11C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448C" w:rsidRPr="000E448C" w14:paraId="1045AC15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A16DD2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a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FEBB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wonga Heal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6815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FC0A6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290A1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74A59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016327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7068C78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5E1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Yeronga Meals on Wheel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AEF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ronga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F0F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957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9B06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EFC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5A6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7C05FD1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47AA04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ronga Meals on Wheel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522DC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ronga Meals on Wheels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B3DCD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2C66B1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6C89C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EEDD0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A23CD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0E448C" w:rsidRPr="000E448C" w14:paraId="2439D336" w14:textId="77777777" w:rsidTr="000E448C">
        <w:trPr>
          <w:trHeight w:val="10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6F0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rt Pirie Regional Health Service - Hammill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870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rke and Northern Local Health Network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EA1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3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810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47E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537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0766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</w:t>
            </w:r>
          </w:p>
        </w:tc>
      </w:tr>
      <w:tr w:rsidR="000E448C" w:rsidRPr="000E448C" w14:paraId="756140A1" w14:textId="77777777" w:rsidTr="000E448C">
        <w:trPr>
          <w:trHeight w:val="76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687B7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rt Pirie Regional Health Service - Hammill Hou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55243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rke and Northern Local Health Network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5B8E0E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3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655F6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0A456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15E08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537FF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 to revise Plan for Continuous Improvement</w:t>
            </w:r>
          </w:p>
        </w:tc>
      </w:tr>
      <w:tr w:rsidR="000E448C" w:rsidRPr="000E448C" w14:paraId="52A18D8B" w14:textId="77777777" w:rsidTr="000E448C">
        <w:trPr>
          <w:trHeight w:val="20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642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u are Important Austral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721A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u Are Important Australia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0BB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6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3A47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7962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51EF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138C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2E24F47B" w14:textId="77777777" w:rsidTr="000E448C">
        <w:trPr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BFE35E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u Are Important Australia Lt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8246C5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u Are Important Australia Lt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E1C13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6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BD5588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872F6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334D74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2F217F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0E448C" w:rsidRPr="000E448C" w14:paraId="2A6D8FA1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E96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MCA of S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E7C9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ung Men's Christian Association of South Australia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D0A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61B3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FC99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5AF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Sep-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7AD8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0E448C" w:rsidRPr="000E448C" w14:paraId="71DC23C0" w14:textId="77777777" w:rsidTr="000E448C">
        <w:trPr>
          <w:trHeight w:val="12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D9D9D9" w:fill="D9D9D9"/>
            <w:hideMark/>
          </w:tcPr>
          <w:p w14:paraId="482BE130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YMCA of S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D9D9D9" w:fill="D9D9D9"/>
            <w:hideMark/>
          </w:tcPr>
          <w:p w14:paraId="566AD623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ung Men's Christian Association of South Australia Incorporat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D9D9D9" w:fill="D9D9D9"/>
            <w:hideMark/>
          </w:tcPr>
          <w:p w14:paraId="5BA5E58A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D9D9D9" w:fill="D9D9D9"/>
            <w:hideMark/>
          </w:tcPr>
          <w:p w14:paraId="0663BD65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D9D9D9" w:fill="D9D9D9"/>
            <w:hideMark/>
          </w:tcPr>
          <w:p w14:paraId="3B659280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D9D9D9" w:fill="D9D9D9"/>
            <w:hideMark/>
          </w:tcPr>
          <w:p w14:paraId="42B204ED" w14:textId="77777777" w:rsidR="000E448C" w:rsidRPr="000E448C" w:rsidRDefault="000E448C" w:rsidP="000E4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Feb-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D9D9D9" w:fill="D9D9D9"/>
            <w:hideMark/>
          </w:tcPr>
          <w:p w14:paraId="4273DC6D" w14:textId="77777777" w:rsidR="000E448C" w:rsidRPr="000E448C" w:rsidRDefault="000E448C" w:rsidP="000E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E4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</w:tbl>
    <w:p w14:paraId="4236ABE1" w14:textId="77777777" w:rsidR="00DD49F9" w:rsidRPr="006313E5" w:rsidRDefault="00DD49F9" w:rsidP="006313E5"/>
    <w:sectPr w:rsidR="00DD49F9" w:rsidRPr="006313E5" w:rsidSect="00BD13EC">
      <w:headerReference w:type="default" r:id="rId17"/>
      <w:footerReference w:type="default" r:id="rId18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909D" w14:textId="77777777" w:rsidR="004D084C" w:rsidRDefault="004D084C" w:rsidP="00F80054">
      <w:pPr>
        <w:spacing w:after="0" w:line="240" w:lineRule="auto"/>
      </w:pPr>
      <w:r>
        <w:separator/>
      </w:r>
    </w:p>
  </w:endnote>
  <w:endnote w:type="continuationSeparator" w:id="0">
    <w:p w14:paraId="0204E51A" w14:textId="77777777" w:rsidR="004D084C" w:rsidRDefault="004D084C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FC38" w14:textId="2E505232" w:rsidR="00145286" w:rsidRPr="0025069B" w:rsidRDefault="00145286">
    <w:pPr>
      <w:pStyle w:val="Footer"/>
      <w:rPr>
        <w:rFonts w:ascii="Arial" w:hAnsi="Arial" w:cs="Arial"/>
        <w:sz w:val="18"/>
      </w:rPr>
    </w:pPr>
    <w:r w:rsidRPr="0025069B">
      <w:rPr>
        <w:rFonts w:ascii="Arial" w:hAnsi="Arial" w:cs="Arial"/>
        <w:sz w:val="18"/>
      </w:rPr>
      <w:t xml:space="preserve">Non-compliance </w:t>
    </w:r>
    <w:r>
      <w:rPr>
        <w:rFonts w:ascii="Arial" w:hAnsi="Arial" w:cs="Arial"/>
        <w:sz w:val="18"/>
      </w:rPr>
      <w:t xml:space="preserve">against the Quality Standards </w:t>
    </w:r>
    <w:r w:rsidRPr="0025069B">
      <w:rPr>
        <w:rFonts w:ascii="Arial" w:hAnsi="Arial" w:cs="Arial"/>
        <w:sz w:val="18"/>
      </w:rPr>
      <w:t xml:space="preserve">register 1 July </w:t>
    </w:r>
    <w:r w:rsidR="000C3791">
      <w:rPr>
        <w:rFonts w:ascii="Arial" w:hAnsi="Arial" w:cs="Arial"/>
        <w:sz w:val="18"/>
      </w:rPr>
      <w:t>2022</w:t>
    </w:r>
    <w:r w:rsidRPr="0025069B">
      <w:rPr>
        <w:rFonts w:ascii="Arial" w:hAnsi="Arial" w:cs="Arial"/>
        <w:sz w:val="18"/>
      </w:rPr>
      <w:t xml:space="preserve"> to </w:t>
    </w:r>
    <w:r w:rsidR="00C62D7E">
      <w:rPr>
        <w:rFonts w:ascii="Arial" w:hAnsi="Arial" w:cs="Arial"/>
        <w:sz w:val="18"/>
      </w:rPr>
      <w:t>30</w:t>
    </w:r>
    <w:r w:rsidR="0093442A">
      <w:rPr>
        <w:rFonts w:ascii="Arial" w:hAnsi="Arial" w:cs="Arial"/>
        <w:sz w:val="18"/>
      </w:rPr>
      <w:t xml:space="preserve"> </w:t>
    </w:r>
    <w:r w:rsidR="00C62D7E">
      <w:rPr>
        <w:rFonts w:ascii="Arial" w:hAnsi="Arial" w:cs="Arial"/>
        <w:sz w:val="18"/>
      </w:rPr>
      <w:t>June</w:t>
    </w:r>
    <w:r>
      <w:rPr>
        <w:rFonts w:ascii="Arial" w:hAnsi="Arial" w:cs="Arial"/>
        <w:sz w:val="18"/>
      </w:rPr>
      <w:t xml:space="preserve"> 202</w:t>
    </w:r>
    <w:r w:rsidR="00062722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58C1" w14:textId="77777777" w:rsidR="004D084C" w:rsidRDefault="004D084C" w:rsidP="00F80054">
      <w:pPr>
        <w:spacing w:after="0" w:line="240" w:lineRule="auto"/>
      </w:pPr>
      <w:r>
        <w:separator/>
      </w:r>
    </w:p>
  </w:footnote>
  <w:footnote w:type="continuationSeparator" w:id="0">
    <w:p w14:paraId="4780CD2E" w14:textId="77777777" w:rsidR="004D084C" w:rsidRDefault="004D084C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474303">
    <w:abstractNumId w:val="0"/>
  </w:num>
  <w:num w:numId="2" w16cid:durableId="918637862">
    <w:abstractNumId w:val="0"/>
  </w:num>
  <w:num w:numId="3" w16cid:durableId="130843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C9E"/>
    <w:rsid w:val="00011A67"/>
    <w:rsid w:val="000138AF"/>
    <w:rsid w:val="00013D19"/>
    <w:rsid w:val="0001404A"/>
    <w:rsid w:val="000147C8"/>
    <w:rsid w:val="00017CBF"/>
    <w:rsid w:val="00020270"/>
    <w:rsid w:val="000231F5"/>
    <w:rsid w:val="00032C72"/>
    <w:rsid w:val="00036F1D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37F9"/>
    <w:rsid w:val="00084D76"/>
    <w:rsid w:val="000878B0"/>
    <w:rsid w:val="00090B70"/>
    <w:rsid w:val="0009382B"/>
    <w:rsid w:val="00094CCF"/>
    <w:rsid w:val="000A05B7"/>
    <w:rsid w:val="000A05D2"/>
    <w:rsid w:val="000A115C"/>
    <w:rsid w:val="000A601A"/>
    <w:rsid w:val="000C0B39"/>
    <w:rsid w:val="000C20A0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35AD5"/>
    <w:rsid w:val="0014344F"/>
    <w:rsid w:val="00145286"/>
    <w:rsid w:val="00146050"/>
    <w:rsid w:val="0015373A"/>
    <w:rsid w:val="00157499"/>
    <w:rsid w:val="00183602"/>
    <w:rsid w:val="00183B6A"/>
    <w:rsid w:val="001871AB"/>
    <w:rsid w:val="001906C7"/>
    <w:rsid w:val="00193547"/>
    <w:rsid w:val="001A1A73"/>
    <w:rsid w:val="001A1EFB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A84"/>
    <w:rsid w:val="00263B03"/>
    <w:rsid w:val="002669FA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7093"/>
    <w:rsid w:val="002D1A86"/>
    <w:rsid w:val="002D5BB0"/>
    <w:rsid w:val="002E42FE"/>
    <w:rsid w:val="002E7DD8"/>
    <w:rsid w:val="002E7F17"/>
    <w:rsid w:val="002F0042"/>
    <w:rsid w:val="002F166B"/>
    <w:rsid w:val="002F1BD2"/>
    <w:rsid w:val="002F75C2"/>
    <w:rsid w:val="00305516"/>
    <w:rsid w:val="00312E93"/>
    <w:rsid w:val="00313D20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579E"/>
    <w:rsid w:val="00417D5D"/>
    <w:rsid w:val="0043649D"/>
    <w:rsid w:val="004374AA"/>
    <w:rsid w:val="00453A98"/>
    <w:rsid w:val="004549D2"/>
    <w:rsid w:val="00455155"/>
    <w:rsid w:val="00461A44"/>
    <w:rsid w:val="004651E1"/>
    <w:rsid w:val="00482268"/>
    <w:rsid w:val="00485DE6"/>
    <w:rsid w:val="00497F08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084C"/>
    <w:rsid w:val="004D7B03"/>
    <w:rsid w:val="004E35D7"/>
    <w:rsid w:val="004E4192"/>
    <w:rsid w:val="004E4B66"/>
    <w:rsid w:val="004E73D3"/>
    <w:rsid w:val="004F2A35"/>
    <w:rsid w:val="004F7A5F"/>
    <w:rsid w:val="00500C59"/>
    <w:rsid w:val="005029AF"/>
    <w:rsid w:val="005109DD"/>
    <w:rsid w:val="00510DBC"/>
    <w:rsid w:val="00510E57"/>
    <w:rsid w:val="00513BF5"/>
    <w:rsid w:val="00515C0F"/>
    <w:rsid w:val="00522047"/>
    <w:rsid w:val="005307D8"/>
    <w:rsid w:val="00534DC1"/>
    <w:rsid w:val="00534ED3"/>
    <w:rsid w:val="0054347C"/>
    <w:rsid w:val="00544CDE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B6F65"/>
    <w:rsid w:val="005C6BA3"/>
    <w:rsid w:val="005D161D"/>
    <w:rsid w:val="005D530E"/>
    <w:rsid w:val="005E12AA"/>
    <w:rsid w:val="005E3F4D"/>
    <w:rsid w:val="005E71A3"/>
    <w:rsid w:val="005F41A2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3E5"/>
    <w:rsid w:val="0063165F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5B0C"/>
    <w:rsid w:val="007575B3"/>
    <w:rsid w:val="00761050"/>
    <w:rsid w:val="00763CBA"/>
    <w:rsid w:val="007641E4"/>
    <w:rsid w:val="00764BFF"/>
    <w:rsid w:val="007700A1"/>
    <w:rsid w:val="00780C9C"/>
    <w:rsid w:val="007845EA"/>
    <w:rsid w:val="00795E5F"/>
    <w:rsid w:val="007A1AA2"/>
    <w:rsid w:val="007A26A6"/>
    <w:rsid w:val="007A5838"/>
    <w:rsid w:val="007A6B22"/>
    <w:rsid w:val="007A6CE7"/>
    <w:rsid w:val="007B55AC"/>
    <w:rsid w:val="007D2B88"/>
    <w:rsid w:val="007D5DD4"/>
    <w:rsid w:val="007F0FBF"/>
    <w:rsid w:val="007F1EE8"/>
    <w:rsid w:val="00824B6D"/>
    <w:rsid w:val="0083317D"/>
    <w:rsid w:val="00834775"/>
    <w:rsid w:val="008352C4"/>
    <w:rsid w:val="008358DE"/>
    <w:rsid w:val="00852F05"/>
    <w:rsid w:val="00854DB1"/>
    <w:rsid w:val="00855F1C"/>
    <w:rsid w:val="00856F42"/>
    <w:rsid w:val="008611C0"/>
    <w:rsid w:val="00871327"/>
    <w:rsid w:val="008721B2"/>
    <w:rsid w:val="008767DB"/>
    <w:rsid w:val="0088477D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E618D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442A"/>
    <w:rsid w:val="009368B8"/>
    <w:rsid w:val="00942001"/>
    <w:rsid w:val="00946BFB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20DF"/>
    <w:rsid w:val="00A1366D"/>
    <w:rsid w:val="00A1394F"/>
    <w:rsid w:val="00A212D4"/>
    <w:rsid w:val="00A21C77"/>
    <w:rsid w:val="00A22C15"/>
    <w:rsid w:val="00A24DBA"/>
    <w:rsid w:val="00A27112"/>
    <w:rsid w:val="00A32704"/>
    <w:rsid w:val="00A34BFA"/>
    <w:rsid w:val="00A34E0A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F8"/>
    <w:rsid w:val="00A76E55"/>
    <w:rsid w:val="00A86102"/>
    <w:rsid w:val="00A922D0"/>
    <w:rsid w:val="00A92C75"/>
    <w:rsid w:val="00A94488"/>
    <w:rsid w:val="00AA0DE8"/>
    <w:rsid w:val="00AA4622"/>
    <w:rsid w:val="00AB30E0"/>
    <w:rsid w:val="00AB639E"/>
    <w:rsid w:val="00AC606F"/>
    <w:rsid w:val="00AD0658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B216D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6F64"/>
    <w:rsid w:val="00C073FC"/>
    <w:rsid w:val="00C12D56"/>
    <w:rsid w:val="00C17F52"/>
    <w:rsid w:val="00C2488A"/>
    <w:rsid w:val="00C32656"/>
    <w:rsid w:val="00C33C7C"/>
    <w:rsid w:val="00C4168B"/>
    <w:rsid w:val="00C42420"/>
    <w:rsid w:val="00C43753"/>
    <w:rsid w:val="00C449E2"/>
    <w:rsid w:val="00C55C44"/>
    <w:rsid w:val="00C62D7E"/>
    <w:rsid w:val="00C65E13"/>
    <w:rsid w:val="00C66DF2"/>
    <w:rsid w:val="00C70A58"/>
    <w:rsid w:val="00C71DAE"/>
    <w:rsid w:val="00C73FE5"/>
    <w:rsid w:val="00C744A9"/>
    <w:rsid w:val="00C8392F"/>
    <w:rsid w:val="00C9071B"/>
    <w:rsid w:val="00C95753"/>
    <w:rsid w:val="00C97117"/>
    <w:rsid w:val="00CA7FF4"/>
    <w:rsid w:val="00CC3A56"/>
    <w:rsid w:val="00CC5657"/>
    <w:rsid w:val="00CC5D89"/>
    <w:rsid w:val="00CC7007"/>
    <w:rsid w:val="00CD3CB8"/>
    <w:rsid w:val="00CD4C7A"/>
    <w:rsid w:val="00CD5D6A"/>
    <w:rsid w:val="00CF6F93"/>
    <w:rsid w:val="00D001E3"/>
    <w:rsid w:val="00D006FB"/>
    <w:rsid w:val="00D05F54"/>
    <w:rsid w:val="00D114E6"/>
    <w:rsid w:val="00D1481A"/>
    <w:rsid w:val="00D14ECA"/>
    <w:rsid w:val="00D1619C"/>
    <w:rsid w:val="00D2551D"/>
    <w:rsid w:val="00D31D2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81879"/>
    <w:rsid w:val="00D8225C"/>
    <w:rsid w:val="00D865F5"/>
    <w:rsid w:val="00D95057"/>
    <w:rsid w:val="00DA0AA9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E6C91"/>
    <w:rsid w:val="00E00398"/>
    <w:rsid w:val="00E005A5"/>
    <w:rsid w:val="00E012D0"/>
    <w:rsid w:val="00E032C2"/>
    <w:rsid w:val="00E07C4C"/>
    <w:rsid w:val="00E11647"/>
    <w:rsid w:val="00E12E45"/>
    <w:rsid w:val="00E13FA5"/>
    <w:rsid w:val="00E14415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4D08"/>
    <w:rsid w:val="00E96092"/>
    <w:rsid w:val="00EB2958"/>
    <w:rsid w:val="00ED3A74"/>
    <w:rsid w:val="00ED4534"/>
    <w:rsid w:val="00ED51B7"/>
    <w:rsid w:val="00ED721B"/>
    <w:rsid w:val="00EE57A3"/>
    <w:rsid w:val="00EE675A"/>
    <w:rsid w:val="00EE6D64"/>
    <w:rsid w:val="00EF3C62"/>
    <w:rsid w:val="00EF672A"/>
    <w:rsid w:val="00EF687D"/>
    <w:rsid w:val="00F03959"/>
    <w:rsid w:val="00F1001A"/>
    <w:rsid w:val="00F21C75"/>
    <w:rsid w:val="00F22E39"/>
    <w:rsid w:val="00F24DFF"/>
    <w:rsid w:val="00F253E3"/>
    <w:rsid w:val="00F263F9"/>
    <w:rsid w:val="00F31824"/>
    <w:rsid w:val="00F32430"/>
    <w:rsid w:val="00F34E9D"/>
    <w:rsid w:val="00F3671E"/>
    <w:rsid w:val="00F3775B"/>
    <w:rsid w:val="00F37C08"/>
    <w:rsid w:val="00F408D3"/>
    <w:rsid w:val="00F42CEE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D162B"/>
    <w:rsid w:val="00FD58CF"/>
    <w:rsid w:val="00FE0D7C"/>
    <w:rsid w:val="00FE209B"/>
    <w:rsid w:val="00FE2C0D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hac-ccas.lightning.force.com/lightning/r/0018w000004OAO6AAO/vie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hac-ccas.lightning.force.com/lightning/r/0cE8w00000007bkEAA/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hac-ccas.lightning.force.com/lightning/r/Account/0018w000004O97jAAC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hac-ccas.lightning.force.com/lightning/r/Account/0018w000004OASLAA4/vie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hac-ccas.lightning.force.com/lightning/r/BusinessLicense/0cE8w00000008vjEAA/vie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14ABFE6B024C9E19D085B8951B31" ma:contentTypeVersion="16" ma:contentTypeDescription="Create a new document." ma:contentTypeScope="" ma:versionID="0faeb9eb5ab77d55dfa6be047bd8cbb0">
  <xsd:schema xmlns:xsd="http://www.w3.org/2001/XMLSchema" xmlns:xs="http://www.w3.org/2001/XMLSchema" xmlns:p="http://schemas.microsoft.com/office/2006/metadata/properties" xmlns:ns2="7df03730-bc00-45f2-86b5-fa6953be7f07" xmlns:ns3="5630bf32-de4f-45de-a165-733765cf1a02" targetNamespace="http://schemas.microsoft.com/office/2006/metadata/properties" ma:root="true" ma:fieldsID="21a8285d412711d21ba74c91dd464849" ns2:_="" ns3:_="">
    <xsd:import namespace="7df03730-bc00-45f2-86b5-fa6953be7f07"/>
    <xsd:import namespace="5630bf32-de4f-45de-a165-733765cf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R_x0023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3730-bc00-45f2-86b5-fa6953be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_x0023_" ma:index="14" nillable="true" ma:displayName="CR#" ma:description="Change request number" ma:format="Dropdown" ma:internalName="CR_x0023_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bf32-de4f-45de-a165-733765cf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b1374b-15a1-4e56-9c0f-c3ff4b9253a0}" ma:internalName="TaxCatchAll" ma:showField="CatchAllData" ma:web="5630bf32-de4f-45de-a165-733765cf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23_ xmlns="7df03730-bc00-45f2-86b5-fa6953be7f07" xsi:nil="true"/>
    <lcf76f155ced4ddcb4097134ff3c332f xmlns="7df03730-bc00-45f2-86b5-fa6953be7f07">
      <Terms xmlns="http://schemas.microsoft.com/office/infopath/2007/PartnerControls"/>
    </lcf76f155ced4ddcb4097134ff3c332f>
    <TaxCatchAll xmlns="5630bf32-de4f-45de-a165-733765cf1a02" xsi:nil="true"/>
  </documentManagement>
</p:properties>
</file>

<file path=customXml/itemProps1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C92EE-9A53-4A29-B413-AB132939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3730-bc00-45f2-86b5-fa6953be7f07"/>
    <ds:schemaRef ds:uri="5630bf32-de4f-45de-a165-733765cf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32E8E-3578-4EA5-8CB9-A6121AC3EB1B}">
  <ds:schemaRefs>
    <ds:schemaRef ds:uri="http://schemas.microsoft.com/office/2006/metadata/properties"/>
    <ds:schemaRef ds:uri="http://schemas.microsoft.com/office/infopath/2007/PartnerControls"/>
    <ds:schemaRef ds:uri="7df03730-bc00-45f2-86b5-fa6953be7f07"/>
    <ds:schemaRef ds:uri="5630bf32-de4f-45de-a165-733765cf1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2</Pages>
  <Words>53674</Words>
  <Characters>305947</Characters>
  <Application>Microsoft Office Word</Application>
  <DocSecurity>0</DocSecurity>
  <Lines>2549</Lines>
  <Paragraphs>7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35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Scott Morgan</cp:lastModifiedBy>
  <cp:revision>2</cp:revision>
  <dcterms:created xsi:type="dcterms:W3CDTF">2024-01-05T03:13:00Z</dcterms:created>
  <dcterms:modified xsi:type="dcterms:W3CDTF">2024-01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14ABFE6B024C9E19D085B8951B31</vt:lpwstr>
  </property>
</Properties>
</file>